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70D7F9CE" w14:textId="1980A36E" w:rsidR="0083187D" w:rsidRDefault="00DE66F5" w:rsidP="002F61E1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70A79D7" w14:textId="5F614273" w:rsidR="002F61E1" w:rsidRDefault="002F61E1" w:rsidP="002F61E1">
      <w:pPr>
        <w:pStyle w:val="a4"/>
        <w:rPr>
          <w:szCs w:val="28"/>
        </w:rPr>
      </w:pPr>
    </w:p>
    <w:p w14:paraId="313F0E6B" w14:textId="77777777" w:rsidR="00780314" w:rsidRPr="002F61E1" w:rsidRDefault="00780314" w:rsidP="002F61E1">
      <w:pPr>
        <w:pStyle w:val="a4"/>
        <w:rPr>
          <w:szCs w:val="28"/>
        </w:rPr>
      </w:pPr>
    </w:p>
    <w:p w14:paraId="289743A1" w14:textId="2BCC2920" w:rsidR="00126833" w:rsidRDefault="00B317F1" w:rsidP="006D4A71">
      <w:pPr>
        <w:pStyle w:val="a4"/>
        <w:ind w:right="4"/>
        <w:jc w:val="left"/>
        <w:rPr>
          <w:b w:val="0"/>
          <w:bCs w:val="0"/>
          <w:sz w:val="22"/>
          <w:szCs w:val="22"/>
        </w:rPr>
      </w:pPr>
      <w:r>
        <w:rPr>
          <w:b w:val="0"/>
          <w:szCs w:val="28"/>
        </w:rPr>
        <w:t xml:space="preserve">от </w:t>
      </w:r>
      <w:r w:rsidR="00D769CC">
        <w:rPr>
          <w:b w:val="0"/>
          <w:szCs w:val="28"/>
        </w:rPr>
        <w:t>24 января 2023 года</w:t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CE07B7">
        <w:rPr>
          <w:b w:val="0"/>
          <w:szCs w:val="28"/>
        </w:rPr>
        <w:tab/>
      </w:r>
      <w:r w:rsidR="00960B6E">
        <w:rPr>
          <w:b w:val="0"/>
          <w:szCs w:val="28"/>
        </w:rPr>
        <w:t xml:space="preserve"> </w:t>
      </w:r>
      <w:r w:rsidR="007B4A65">
        <w:rPr>
          <w:b w:val="0"/>
          <w:szCs w:val="28"/>
        </w:rPr>
        <w:t xml:space="preserve">         </w:t>
      </w:r>
      <w:r w:rsidR="00CE07B7">
        <w:rPr>
          <w:b w:val="0"/>
          <w:szCs w:val="28"/>
        </w:rPr>
        <w:t xml:space="preserve"> </w:t>
      </w:r>
      <w:r w:rsidR="009E6813">
        <w:rPr>
          <w:b w:val="0"/>
          <w:szCs w:val="28"/>
        </w:rPr>
        <w:t xml:space="preserve">        </w:t>
      </w:r>
      <w:r w:rsidR="001B367E">
        <w:rPr>
          <w:b w:val="0"/>
          <w:szCs w:val="28"/>
        </w:rPr>
        <w:t xml:space="preserve">          </w:t>
      </w:r>
      <w:r w:rsidR="00832316">
        <w:rPr>
          <w:b w:val="0"/>
          <w:szCs w:val="28"/>
        </w:rPr>
        <w:t xml:space="preserve">    </w:t>
      </w:r>
      <w:r w:rsidR="001B367E">
        <w:rPr>
          <w:b w:val="0"/>
          <w:szCs w:val="28"/>
        </w:rPr>
        <w:t xml:space="preserve"> </w:t>
      </w:r>
      <w:r w:rsidR="00D769CC">
        <w:rPr>
          <w:b w:val="0"/>
          <w:szCs w:val="28"/>
        </w:rPr>
        <w:t xml:space="preserve">    </w:t>
      </w:r>
      <w:r w:rsidR="001B367E">
        <w:rPr>
          <w:b w:val="0"/>
          <w:szCs w:val="28"/>
        </w:rPr>
        <w:t xml:space="preserve"> </w:t>
      </w:r>
      <w:r w:rsidR="00CE07B7">
        <w:rPr>
          <w:b w:val="0"/>
          <w:szCs w:val="28"/>
        </w:rPr>
        <w:t xml:space="preserve">№ </w:t>
      </w:r>
      <w:r w:rsidR="00D769CC">
        <w:rPr>
          <w:b w:val="0"/>
          <w:szCs w:val="28"/>
        </w:rPr>
        <w:t>349</w:t>
      </w:r>
    </w:p>
    <w:p w14:paraId="4E0A51A0" w14:textId="77777777" w:rsidR="0083187D" w:rsidRPr="005F27E7" w:rsidRDefault="0083187D" w:rsidP="0083187D">
      <w:pPr>
        <w:pStyle w:val="a4"/>
        <w:rPr>
          <w:b w:val="0"/>
          <w:bCs w:val="0"/>
          <w:sz w:val="22"/>
          <w:szCs w:val="22"/>
        </w:rPr>
      </w:pPr>
      <w:r w:rsidRPr="005F27E7">
        <w:rPr>
          <w:b w:val="0"/>
          <w:bCs w:val="0"/>
          <w:sz w:val="22"/>
          <w:szCs w:val="22"/>
        </w:rPr>
        <w:t>г. Новороссийск</w:t>
      </w:r>
    </w:p>
    <w:p w14:paraId="633CC418" w14:textId="77777777" w:rsidR="00120B9A" w:rsidRDefault="00832316" w:rsidP="00832316">
      <w:pPr>
        <w:tabs>
          <w:tab w:val="left" w:pos="74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14:paraId="5242D37F" w14:textId="174F9611" w:rsidR="00832316" w:rsidRDefault="00832316" w:rsidP="00832316">
      <w:pPr>
        <w:tabs>
          <w:tab w:val="left" w:pos="74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14:paraId="5ED13BFF" w14:textId="77777777" w:rsidR="00273E10" w:rsidRPr="00832316" w:rsidRDefault="00273E10" w:rsidP="00832316">
      <w:pPr>
        <w:tabs>
          <w:tab w:val="left" w:pos="7499"/>
        </w:tabs>
        <w:jc w:val="both"/>
        <w:rPr>
          <w:sz w:val="22"/>
          <w:szCs w:val="22"/>
        </w:rPr>
      </w:pPr>
    </w:p>
    <w:p w14:paraId="7157B320" w14:textId="14606D03" w:rsidR="0021375D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9A6549" w14:textId="68B88CF2" w:rsidR="00992975" w:rsidRDefault="00485829" w:rsidP="002F61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E85F2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0B0409A4" w14:textId="77777777" w:rsidR="00832316" w:rsidRPr="00832316" w:rsidRDefault="00832316" w:rsidP="00832316">
      <w:pPr>
        <w:rPr>
          <w:sz w:val="16"/>
          <w:szCs w:val="16"/>
        </w:rPr>
      </w:pPr>
    </w:p>
    <w:p w14:paraId="4D2C8A45" w14:textId="6741E128" w:rsidR="00B231B6" w:rsidRDefault="00B231B6" w:rsidP="00485829">
      <w:pPr>
        <w:jc w:val="both"/>
        <w:rPr>
          <w:sz w:val="10"/>
          <w:szCs w:val="10"/>
        </w:rPr>
      </w:pPr>
    </w:p>
    <w:p w14:paraId="6567BA02" w14:textId="77777777" w:rsidR="00273E10" w:rsidRPr="009238B9" w:rsidRDefault="00273E10" w:rsidP="00485829">
      <w:pPr>
        <w:jc w:val="both"/>
        <w:rPr>
          <w:sz w:val="10"/>
          <w:szCs w:val="10"/>
        </w:rPr>
      </w:pPr>
    </w:p>
    <w:p w14:paraId="40C1505C" w14:textId="0E6F501E" w:rsidR="009B52DB" w:rsidRDefault="00832316" w:rsidP="008323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Pr="00832316">
        <w:rPr>
          <w:bCs/>
          <w:sz w:val="28"/>
          <w:szCs w:val="28"/>
        </w:rPr>
        <w:t>досрочн</w:t>
      </w:r>
      <w:r>
        <w:rPr>
          <w:bCs/>
          <w:sz w:val="28"/>
          <w:szCs w:val="28"/>
        </w:rPr>
        <w:t>ы</w:t>
      </w:r>
      <w:r w:rsidRPr="00832316">
        <w:rPr>
          <w:bCs/>
          <w:sz w:val="28"/>
          <w:szCs w:val="28"/>
        </w:rPr>
        <w:t>м прекращении полномочий депутат</w:t>
      </w:r>
      <w:r w:rsidR="000F2283">
        <w:rPr>
          <w:bCs/>
          <w:sz w:val="28"/>
          <w:szCs w:val="28"/>
        </w:rPr>
        <w:t>ов</w:t>
      </w:r>
      <w:r w:rsidRPr="00832316">
        <w:rPr>
          <w:bCs/>
          <w:sz w:val="28"/>
          <w:szCs w:val="28"/>
        </w:rPr>
        <w:t xml:space="preserve"> </w:t>
      </w:r>
      <w:bookmarkStart w:id="0" w:name="_Hlk119075635"/>
      <w:r w:rsidRPr="00832316">
        <w:rPr>
          <w:bCs/>
          <w:sz w:val="28"/>
          <w:szCs w:val="28"/>
        </w:rPr>
        <w:t>городской Думы</w:t>
      </w:r>
      <w:r>
        <w:rPr>
          <w:bCs/>
          <w:sz w:val="28"/>
          <w:szCs w:val="28"/>
        </w:rPr>
        <w:t xml:space="preserve"> </w:t>
      </w:r>
      <w:r w:rsidRPr="00832316">
        <w:rPr>
          <w:bCs/>
          <w:sz w:val="28"/>
          <w:szCs w:val="28"/>
        </w:rPr>
        <w:t xml:space="preserve">VII созыва муниципального образования город Новороссийск </w:t>
      </w:r>
      <w:bookmarkEnd w:id="0"/>
      <w:r w:rsidR="000F2283" w:rsidRPr="000F2283">
        <w:rPr>
          <w:bCs/>
          <w:sz w:val="28"/>
          <w:szCs w:val="28"/>
        </w:rPr>
        <w:t>по одномандатному избирательному округу № 25 Середина Георгия Викторовича, по одномандатному избирательному округу № 5 Филимонова Алексея Валерьевича</w:t>
      </w:r>
      <w:r>
        <w:rPr>
          <w:rFonts w:cs="Arial"/>
          <w:sz w:val="28"/>
          <w:szCs w:val="28"/>
        </w:rPr>
        <w:t xml:space="preserve">, </w:t>
      </w:r>
      <w:r w:rsidR="00F078FD">
        <w:rPr>
          <w:bCs/>
          <w:sz w:val="28"/>
          <w:szCs w:val="28"/>
        </w:rPr>
        <w:t>в</w:t>
      </w:r>
      <w:r w:rsidR="00960B6E">
        <w:rPr>
          <w:bCs/>
          <w:sz w:val="28"/>
          <w:szCs w:val="28"/>
        </w:rPr>
        <w:t xml:space="preserve"> соответствии с</w:t>
      </w:r>
      <w:r w:rsidR="001475C0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Регламент</w:t>
      </w:r>
      <w:r w:rsidR="001475C0">
        <w:rPr>
          <w:bCs/>
          <w:sz w:val="28"/>
          <w:szCs w:val="28"/>
        </w:rPr>
        <w:t>ом</w:t>
      </w:r>
      <w:r w:rsidR="00B231B6">
        <w:rPr>
          <w:bCs/>
          <w:sz w:val="28"/>
          <w:szCs w:val="28"/>
        </w:rPr>
        <w:t xml:space="preserve"> </w:t>
      </w:r>
      <w:r w:rsidR="00960B6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>
        <w:rPr>
          <w:bCs/>
          <w:sz w:val="28"/>
          <w:szCs w:val="28"/>
        </w:rPr>
        <w:t xml:space="preserve"> и</w:t>
      </w:r>
      <w:r w:rsidR="00E82EE8" w:rsidRPr="00095206">
        <w:rPr>
          <w:sz w:val="28"/>
          <w:szCs w:val="28"/>
        </w:rPr>
        <w:t xml:space="preserve"> Уставом муниципального образования город Новороссийск</w:t>
      </w:r>
      <w:r w:rsidR="0086378B" w:rsidRPr="0086378B">
        <w:rPr>
          <w:sz w:val="28"/>
          <w:szCs w:val="28"/>
        </w:rPr>
        <w:t xml:space="preserve">, городская Дума муниципального образования город </w:t>
      </w:r>
      <w:r w:rsidR="00780314" w:rsidRPr="0086378B">
        <w:rPr>
          <w:sz w:val="28"/>
          <w:szCs w:val="28"/>
        </w:rPr>
        <w:t>Новороссийск</w:t>
      </w:r>
      <w:r w:rsidR="00780314">
        <w:rPr>
          <w:sz w:val="28"/>
          <w:szCs w:val="28"/>
        </w:rPr>
        <w:t xml:space="preserve">  р</w:t>
      </w:r>
      <w:r w:rsidR="0086378B" w:rsidRPr="003C2F3C">
        <w:rPr>
          <w:spacing w:val="20"/>
          <w:sz w:val="28"/>
          <w:szCs w:val="28"/>
        </w:rPr>
        <w:t xml:space="preserve"> е ш и л а</w:t>
      </w:r>
      <w:r w:rsidR="0086378B" w:rsidRPr="005F27E7">
        <w:rPr>
          <w:sz w:val="28"/>
          <w:szCs w:val="28"/>
        </w:rPr>
        <w:t>:</w:t>
      </w:r>
    </w:p>
    <w:p w14:paraId="28F49109" w14:textId="496CC163" w:rsidR="00832316" w:rsidRDefault="00832316" w:rsidP="008323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334A459" w14:textId="7E075DAA" w:rsidR="009B52DB" w:rsidRPr="00273E10" w:rsidRDefault="00832316" w:rsidP="00273E10">
      <w:pPr>
        <w:pStyle w:val="af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ить депутат</w:t>
      </w:r>
      <w:r w:rsidR="000F2283">
        <w:rPr>
          <w:sz w:val="28"/>
          <w:szCs w:val="28"/>
        </w:rPr>
        <w:t>ов</w:t>
      </w:r>
      <w:r w:rsidR="00273E10" w:rsidRPr="00273E10">
        <w:t xml:space="preserve"> </w:t>
      </w:r>
      <w:r w:rsidR="00273E10" w:rsidRPr="00273E10">
        <w:rPr>
          <w:sz w:val="28"/>
          <w:szCs w:val="28"/>
        </w:rPr>
        <w:t xml:space="preserve">городской Думы VII созыва муниципального образования город Новороссийск </w:t>
      </w:r>
      <w:bookmarkStart w:id="1" w:name="_Hlk122529876"/>
      <w:bookmarkStart w:id="2" w:name="_Hlk122530096"/>
      <w:r w:rsidR="00273E10" w:rsidRPr="00273E10">
        <w:rPr>
          <w:sz w:val="28"/>
          <w:szCs w:val="28"/>
        </w:rPr>
        <w:t xml:space="preserve">по одномандатному избирательному округу № </w:t>
      </w:r>
      <w:r w:rsidR="000F2283">
        <w:rPr>
          <w:sz w:val="28"/>
          <w:szCs w:val="28"/>
        </w:rPr>
        <w:t>25</w:t>
      </w:r>
      <w:r w:rsidR="00273E10" w:rsidRPr="00273E10">
        <w:rPr>
          <w:sz w:val="28"/>
          <w:szCs w:val="28"/>
        </w:rPr>
        <w:t xml:space="preserve"> </w:t>
      </w:r>
      <w:r w:rsidR="000F2283">
        <w:rPr>
          <w:sz w:val="28"/>
          <w:szCs w:val="28"/>
        </w:rPr>
        <w:t>Середина Георгия</w:t>
      </w:r>
      <w:r w:rsidR="00273E10" w:rsidRPr="00273E10">
        <w:rPr>
          <w:sz w:val="28"/>
          <w:szCs w:val="28"/>
        </w:rPr>
        <w:t xml:space="preserve"> Викторовича</w:t>
      </w:r>
      <w:r w:rsidR="000F2283">
        <w:rPr>
          <w:sz w:val="28"/>
          <w:szCs w:val="28"/>
        </w:rPr>
        <w:t>,</w:t>
      </w:r>
      <w:r w:rsidR="00273E10">
        <w:rPr>
          <w:sz w:val="28"/>
          <w:szCs w:val="28"/>
        </w:rPr>
        <w:t xml:space="preserve"> </w:t>
      </w:r>
      <w:bookmarkEnd w:id="1"/>
      <w:r w:rsidR="000F2283" w:rsidRPr="000F2283">
        <w:rPr>
          <w:sz w:val="28"/>
          <w:szCs w:val="28"/>
        </w:rPr>
        <w:t xml:space="preserve">по одномандатному избирательному округу № 5 </w:t>
      </w:r>
      <w:r w:rsidR="000F2283">
        <w:rPr>
          <w:sz w:val="28"/>
          <w:szCs w:val="28"/>
        </w:rPr>
        <w:t>Филимонова Алексея Валерьевича</w:t>
      </w:r>
      <w:bookmarkEnd w:id="2"/>
      <w:r w:rsidR="000F2283" w:rsidRPr="000F2283">
        <w:rPr>
          <w:sz w:val="28"/>
          <w:szCs w:val="28"/>
        </w:rPr>
        <w:t xml:space="preserve"> </w:t>
      </w:r>
      <w:r w:rsidR="00273E10">
        <w:rPr>
          <w:sz w:val="28"/>
          <w:szCs w:val="28"/>
        </w:rPr>
        <w:t>из состав</w:t>
      </w:r>
      <w:r w:rsidR="000F2283">
        <w:rPr>
          <w:sz w:val="28"/>
          <w:szCs w:val="28"/>
        </w:rPr>
        <w:t>ов</w:t>
      </w:r>
      <w:r w:rsidR="00273E10">
        <w:rPr>
          <w:sz w:val="28"/>
          <w:szCs w:val="28"/>
        </w:rPr>
        <w:t xml:space="preserve"> комитетов</w:t>
      </w:r>
      <w:r w:rsidR="00273E10" w:rsidRPr="00273E10">
        <w:t xml:space="preserve"> </w:t>
      </w:r>
      <w:r w:rsidR="00273E10" w:rsidRPr="00273E10">
        <w:rPr>
          <w:sz w:val="28"/>
          <w:szCs w:val="28"/>
        </w:rPr>
        <w:t>городской Думы VII созыва муниципального образования город Новороссийск</w:t>
      </w:r>
      <w:r w:rsidR="00273E10">
        <w:rPr>
          <w:sz w:val="28"/>
          <w:szCs w:val="28"/>
        </w:rPr>
        <w:t>.</w:t>
      </w:r>
    </w:p>
    <w:p w14:paraId="2591DCC0" w14:textId="23CC1554" w:rsidR="004C0EF4" w:rsidRPr="00221778" w:rsidRDefault="00273E10" w:rsidP="00CF3D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30D" w:rsidRPr="0035330D">
        <w:rPr>
          <w:sz w:val="28"/>
          <w:szCs w:val="28"/>
        </w:rPr>
        <w:t>.</w:t>
      </w:r>
      <w:r w:rsidR="00020EF9" w:rsidRPr="00221778">
        <w:rPr>
          <w:sz w:val="28"/>
          <w:szCs w:val="28"/>
        </w:rPr>
        <w:t> </w:t>
      </w:r>
      <w:r w:rsidR="004C0EF4" w:rsidRPr="00221778">
        <w:rPr>
          <w:sz w:val="28"/>
          <w:szCs w:val="28"/>
        </w:rPr>
        <w:t xml:space="preserve">Приложение «Состав комитетов </w:t>
      </w:r>
      <w:bookmarkStart w:id="3" w:name="_Hlk119075727"/>
      <w:r w:rsidR="004C0EF4" w:rsidRPr="00221778">
        <w:rPr>
          <w:sz w:val="28"/>
          <w:szCs w:val="28"/>
        </w:rPr>
        <w:t xml:space="preserve">городской Думы </w:t>
      </w:r>
      <w:r w:rsidR="004C0EF4" w:rsidRPr="00221778">
        <w:rPr>
          <w:sz w:val="28"/>
          <w:szCs w:val="28"/>
          <w:lang w:val="en-US"/>
        </w:rPr>
        <w:t>V</w:t>
      </w:r>
      <w:r w:rsidR="007551F0" w:rsidRPr="007551F0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</w:rPr>
        <w:t xml:space="preserve"> созыва муниципального образования город Новороссийск</w:t>
      </w:r>
      <w:bookmarkEnd w:id="3"/>
      <w:r w:rsidR="004C0EF4" w:rsidRPr="00221778">
        <w:rPr>
          <w:sz w:val="28"/>
          <w:szCs w:val="28"/>
        </w:rPr>
        <w:t xml:space="preserve">» к решению городской Думы муниципального образования город Новороссийск </w:t>
      </w:r>
      <w:r w:rsidR="001B41C8" w:rsidRPr="00221778">
        <w:rPr>
          <w:sz w:val="28"/>
          <w:szCs w:val="28"/>
        </w:rPr>
        <w:t xml:space="preserve"> </w:t>
      </w:r>
      <w:r w:rsidR="00772599">
        <w:rPr>
          <w:sz w:val="28"/>
          <w:szCs w:val="28"/>
        </w:rPr>
        <w:t xml:space="preserve">                                           </w:t>
      </w:r>
      <w:r w:rsidR="001B41C8" w:rsidRPr="00221778">
        <w:rPr>
          <w:sz w:val="28"/>
          <w:szCs w:val="28"/>
        </w:rPr>
        <w:t xml:space="preserve">от </w:t>
      </w:r>
      <w:r w:rsidR="004C0EF4" w:rsidRPr="00221778">
        <w:rPr>
          <w:sz w:val="28"/>
          <w:szCs w:val="28"/>
        </w:rPr>
        <w:t>2</w:t>
      </w:r>
      <w:r w:rsidR="007551F0">
        <w:rPr>
          <w:sz w:val="28"/>
          <w:szCs w:val="28"/>
        </w:rPr>
        <w:t>4</w:t>
      </w:r>
      <w:r w:rsidR="004C0EF4" w:rsidRPr="00221778">
        <w:rPr>
          <w:sz w:val="28"/>
          <w:szCs w:val="28"/>
        </w:rPr>
        <w:t xml:space="preserve"> сентября 20</w:t>
      </w:r>
      <w:r w:rsidR="007551F0">
        <w:rPr>
          <w:sz w:val="28"/>
          <w:szCs w:val="28"/>
        </w:rPr>
        <w:t>20</w:t>
      </w:r>
      <w:r w:rsidR="004C0EF4" w:rsidRPr="00221778">
        <w:rPr>
          <w:sz w:val="28"/>
          <w:szCs w:val="28"/>
        </w:rPr>
        <w:t xml:space="preserve"> года №</w:t>
      </w:r>
      <w:r w:rsidR="00F078FD" w:rsidRPr="00221778">
        <w:rPr>
          <w:sz w:val="28"/>
          <w:szCs w:val="28"/>
        </w:rPr>
        <w:t xml:space="preserve"> </w:t>
      </w:r>
      <w:r w:rsidR="004C0EF4" w:rsidRPr="00221778">
        <w:rPr>
          <w:sz w:val="28"/>
          <w:szCs w:val="28"/>
        </w:rPr>
        <w:t>5</w:t>
      </w:r>
      <w:r w:rsidR="002D5B2A">
        <w:rPr>
          <w:sz w:val="28"/>
          <w:szCs w:val="28"/>
        </w:rPr>
        <w:t xml:space="preserve"> </w:t>
      </w:r>
      <w:r w:rsidR="009F557B">
        <w:rPr>
          <w:sz w:val="28"/>
          <w:szCs w:val="28"/>
        </w:rPr>
        <w:t>(в редакции изменений, принятых решениями городской Думы</w:t>
      </w:r>
      <w:r w:rsidR="009F557B" w:rsidRPr="009F557B">
        <w:rPr>
          <w:sz w:val="28"/>
          <w:szCs w:val="28"/>
        </w:rPr>
        <w:t xml:space="preserve"> </w:t>
      </w:r>
      <w:r w:rsidR="009F557B" w:rsidRPr="00221778">
        <w:rPr>
          <w:sz w:val="28"/>
          <w:szCs w:val="28"/>
          <w:lang w:val="en-US"/>
        </w:rPr>
        <w:t>V</w:t>
      </w:r>
      <w:r w:rsidR="009F557B" w:rsidRPr="007551F0">
        <w:rPr>
          <w:sz w:val="28"/>
          <w:szCs w:val="28"/>
          <w:lang w:val="en-US"/>
        </w:rPr>
        <w:t>I</w:t>
      </w:r>
      <w:r w:rsidR="009F557B" w:rsidRPr="00221778">
        <w:rPr>
          <w:sz w:val="28"/>
          <w:szCs w:val="28"/>
          <w:lang w:val="en-US"/>
        </w:rPr>
        <w:t>I</w:t>
      </w:r>
      <w:r w:rsidR="009F557B" w:rsidRPr="00221778">
        <w:rPr>
          <w:sz w:val="28"/>
          <w:szCs w:val="28"/>
        </w:rPr>
        <w:t xml:space="preserve"> созыва </w:t>
      </w:r>
      <w:r w:rsidR="009F557B">
        <w:rPr>
          <w:sz w:val="28"/>
          <w:szCs w:val="28"/>
        </w:rPr>
        <w:t xml:space="preserve">муниципального образования город Новороссийск, от 27 </w:t>
      </w:r>
      <w:r w:rsidR="009F557B" w:rsidRPr="0031443E">
        <w:rPr>
          <w:bCs/>
          <w:sz w:val="28"/>
          <w:szCs w:val="28"/>
        </w:rPr>
        <w:t>октября 2020 № 32,</w:t>
      </w:r>
      <w:r w:rsidR="009F557B">
        <w:rPr>
          <w:bCs/>
          <w:sz w:val="28"/>
          <w:szCs w:val="28"/>
        </w:rPr>
        <w:t xml:space="preserve">  </w:t>
      </w:r>
      <w:r w:rsidR="009F557B" w:rsidRPr="0031443E">
        <w:rPr>
          <w:bCs/>
          <w:sz w:val="28"/>
          <w:szCs w:val="28"/>
        </w:rPr>
        <w:t>от 24 ноября 2020 № 37,</w:t>
      </w:r>
      <w:r w:rsidR="009F557B">
        <w:rPr>
          <w:bCs/>
          <w:sz w:val="28"/>
          <w:szCs w:val="28"/>
        </w:rPr>
        <w:t xml:space="preserve"> </w:t>
      </w:r>
      <w:r w:rsidR="00832316">
        <w:rPr>
          <w:bCs/>
          <w:sz w:val="28"/>
          <w:szCs w:val="28"/>
        </w:rPr>
        <w:t xml:space="preserve"> </w:t>
      </w:r>
      <w:r w:rsidR="009F557B" w:rsidRPr="0031443E">
        <w:rPr>
          <w:bCs/>
          <w:sz w:val="28"/>
          <w:szCs w:val="28"/>
        </w:rPr>
        <w:t xml:space="preserve">от 22 декабря 2020 № 51, </w:t>
      </w:r>
      <w:r w:rsidR="009F557B">
        <w:rPr>
          <w:bCs/>
          <w:sz w:val="28"/>
          <w:szCs w:val="28"/>
        </w:rPr>
        <w:t xml:space="preserve"> </w:t>
      </w:r>
      <w:r w:rsidR="009F557B" w:rsidRPr="0031443E">
        <w:rPr>
          <w:bCs/>
          <w:sz w:val="28"/>
          <w:szCs w:val="28"/>
        </w:rPr>
        <w:t>от 26 января 2021 № 67,</w:t>
      </w:r>
      <w:r w:rsidR="009F557B">
        <w:rPr>
          <w:bCs/>
          <w:sz w:val="28"/>
          <w:szCs w:val="28"/>
        </w:rPr>
        <w:t xml:space="preserve"> от 24 февраля</w:t>
      </w:r>
      <w:r w:rsidR="00832316">
        <w:rPr>
          <w:bCs/>
          <w:sz w:val="28"/>
          <w:szCs w:val="28"/>
        </w:rPr>
        <w:t xml:space="preserve"> </w:t>
      </w:r>
      <w:r w:rsidR="009F557B">
        <w:rPr>
          <w:bCs/>
          <w:sz w:val="28"/>
          <w:szCs w:val="28"/>
        </w:rPr>
        <w:t xml:space="preserve">2021 № 76, от 23 марта 2021 № 95, </w:t>
      </w:r>
      <w:r w:rsidR="009F557B" w:rsidRPr="0031443E">
        <w:rPr>
          <w:bCs/>
          <w:sz w:val="28"/>
          <w:szCs w:val="28"/>
        </w:rPr>
        <w:t>от 20 апреля 2021 № 104, от 25 мая 2021 № 121</w:t>
      </w:r>
      <w:r w:rsidR="009F557B">
        <w:rPr>
          <w:bCs/>
          <w:sz w:val="28"/>
          <w:szCs w:val="28"/>
        </w:rPr>
        <w:t>, от 22 июня 2021 № 123, от 19 октября 2021 № 168, от 23 ноября 2021 № 181, от 24 декабря 2021</w:t>
      </w:r>
      <w:r w:rsidR="00832316">
        <w:rPr>
          <w:bCs/>
          <w:sz w:val="28"/>
          <w:szCs w:val="28"/>
        </w:rPr>
        <w:t xml:space="preserve"> </w:t>
      </w:r>
      <w:r w:rsidR="009F557B">
        <w:rPr>
          <w:bCs/>
          <w:sz w:val="28"/>
          <w:szCs w:val="28"/>
        </w:rPr>
        <w:t>№ 200</w:t>
      </w:r>
      <w:r w:rsidR="00832316">
        <w:rPr>
          <w:bCs/>
          <w:sz w:val="28"/>
          <w:szCs w:val="28"/>
        </w:rPr>
        <w:t xml:space="preserve">, </w:t>
      </w:r>
      <w:r w:rsidR="00832316" w:rsidRPr="00832316">
        <w:rPr>
          <w:bCs/>
          <w:sz w:val="28"/>
          <w:szCs w:val="28"/>
        </w:rPr>
        <w:t>от 25 января 2022 № 207</w:t>
      </w:r>
      <w:r w:rsidR="00832316">
        <w:rPr>
          <w:bCs/>
          <w:sz w:val="28"/>
          <w:szCs w:val="28"/>
        </w:rPr>
        <w:t>, от 18 октября 2022 № 300</w:t>
      </w:r>
      <w:r w:rsidR="000F2283">
        <w:rPr>
          <w:bCs/>
          <w:sz w:val="28"/>
          <w:szCs w:val="28"/>
        </w:rPr>
        <w:t>, от 22 ноября 2022 № 318</w:t>
      </w:r>
      <w:r w:rsidR="009F557B">
        <w:rPr>
          <w:bCs/>
          <w:sz w:val="28"/>
          <w:szCs w:val="28"/>
        </w:rPr>
        <w:t xml:space="preserve">) </w:t>
      </w:r>
      <w:r w:rsidR="004C0EF4" w:rsidRPr="00221778">
        <w:rPr>
          <w:sz w:val="28"/>
          <w:szCs w:val="28"/>
        </w:rPr>
        <w:t>изложить в новой редакции (прилагается).</w:t>
      </w:r>
    </w:p>
    <w:p w14:paraId="67CE733C" w14:textId="14144170" w:rsidR="006E145D" w:rsidRDefault="00273E10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71F6">
        <w:rPr>
          <w:sz w:val="28"/>
          <w:szCs w:val="28"/>
        </w:rPr>
        <w:t xml:space="preserve">. </w:t>
      </w:r>
      <w:r w:rsidR="00F57D45" w:rsidRPr="005F27E7">
        <w:rPr>
          <w:sz w:val="28"/>
          <w:szCs w:val="28"/>
        </w:rPr>
        <w:t>Контроль за ис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14:paraId="6D5332F7" w14:textId="0B3ABBC3" w:rsidR="00FC1670" w:rsidRPr="00832316" w:rsidRDefault="00273E10" w:rsidP="008323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F9E">
        <w:rPr>
          <w:sz w:val="28"/>
          <w:szCs w:val="28"/>
        </w:rPr>
        <w:t>.</w:t>
      </w:r>
      <w:r w:rsidR="004771F6">
        <w:rPr>
          <w:sz w:val="28"/>
          <w:szCs w:val="28"/>
        </w:rPr>
        <w:t xml:space="preserve"> </w:t>
      </w:r>
      <w:r w:rsidR="009E066E" w:rsidRPr="003D30BE">
        <w:rPr>
          <w:sz w:val="28"/>
          <w:szCs w:val="28"/>
        </w:rPr>
        <w:t xml:space="preserve">Настоящее решение вступает в силу со дня его </w:t>
      </w:r>
      <w:r w:rsidR="00134A1E" w:rsidRPr="003D30BE">
        <w:rPr>
          <w:sz w:val="28"/>
          <w:szCs w:val="28"/>
        </w:rPr>
        <w:t>п</w:t>
      </w:r>
      <w:r w:rsidR="00503B1B">
        <w:rPr>
          <w:sz w:val="28"/>
          <w:szCs w:val="28"/>
        </w:rPr>
        <w:t>ринятия.</w:t>
      </w:r>
    </w:p>
    <w:p w14:paraId="2BD71BA7" w14:textId="6B444E09" w:rsid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672ABE0" w14:textId="77777777" w:rsidR="007317B0" w:rsidRPr="00FC1670" w:rsidRDefault="007317B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8BD793B" w14:textId="77777777" w:rsidR="007317B0" w:rsidRPr="007317B0" w:rsidRDefault="007317B0" w:rsidP="007317B0">
      <w:pPr>
        <w:jc w:val="both"/>
        <w:rPr>
          <w:sz w:val="28"/>
          <w:szCs w:val="28"/>
        </w:rPr>
      </w:pPr>
      <w:r w:rsidRPr="007317B0">
        <w:rPr>
          <w:sz w:val="28"/>
          <w:szCs w:val="28"/>
        </w:rPr>
        <w:t>Глава муниципального образования                Заместитель председателя</w:t>
      </w:r>
    </w:p>
    <w:p w14:paraId="07E0A77A" w14:textId="77777777" w:rsidR="007317B0" w:rsidRPr="007317B0" w:rsidRDefault="007317B0" w:rsidP="007317B0">
      <w:pPr>
        <w:jc w:val="both"/>
        <w:rPr>
          <w:sz w:val="28"/>
          <w:szCs w:val="28"/>
        </w:rPr>
      </w:pPr>
      <w:r w:rsidRPr="007317B0">
        <w:rPr>
          <w:sz w:val="28"/>
          <w:szCs w:val="28"/>
        </w:rPr>
        <w:t>город Новороссийск                                           городской Думы</w:t>
      </w:r>
    </w:p>
    <w:p w14:paraId="50859B08" w14:textId="77777777" w:rsidR="007317B0" w:rsidRPr="007317B0" w:rsidRDefault="007317B0" w:rsidP="007317B0">
      <w:pPr>
        <w:jc w:val="both"/>
        <w:rPr>
          <w:sz w:val="28"/>
          <w:szCs w:val="28"/>
        </w:rPr>
      </w:pPr>
      <w:r w:rsidRPr="007317B0">
        <w:rPr>
          <w:sz w:val="28"/>
          <w:szCs w:val="28"/>
        </w:rPr>
        <w:t xml:space="preserve">                                                                          </w:t>
      </w:r>
    </w:p>
    <w:p w14:paraId="4DE0C1CD" w14:textId="5CA839FE" w:rsidR="004771F6" w:rsidRDefault="007317B0" w:rsidP="007317B0">
      <w:pPr>
        <w:jc w:val="both"/>
        <w:rPr>
          <w:sz w:val="28"/>
          <w:szCs w:val="28"/>
        </w:rPr>
        <w:sectPr w:rsidR="004771F6" w:rsidSect="00120B9A">
          <w:headerReference w:type="default" r:id="rId9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  <w:r w:rsidRPr="007317B0">
        <w:rPr>
          <w:sz w:val="28"/>
          <w:szCs w:val="28"/>
        </w:rPr>
        <w:t xml:space="preserve">________________ А.В. Кравченко              </w:t>
      </w:r>
      <w:r>
        <w:rPr>
          <w:sz w:val="28"/>
          <w:szCs w:val="28"/>
        </w:rPr>
        <w:t xml:space="preserve">    </w:t>
      </w:r>
      <w:r w:rsidRPr="007317B0">
        <w:rPr>
          <w:sz w:val="28"/>
          <w:szCs w:val="28"/>
        </w:rPr>
        <w:t xml:space="preserve">_______________ С.Ю. </w:t>
      </w:r>
      <w:proofErr w:type="spellStart"/>
      <w:r w:rsidRPr="007317B0">
        <w:rPr>
          <w:sz w:val="28"/>
          <w:szCs w:val="28"/>
        </w:rPr>
        <w:t>Савотин</w:t>
      </w:r>
      <w:proofErr w:type="spellEnd"/>
    </w:p>
    <w:p w14:paraId="06DD2523" w14:textId="77FFD316" w:rsidR="00E148FC" w:rsidRPr="00780314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7"/>
          <w:szCs w:val="27"/>
        </w:rPr>
      </w:pPr>
      <w:r w:rsidRPr="00780314">
        <w:rPr>
          <w:sz w:val="27"/>
          <w:szCs w:val="27"/>
        </w:rPr>
        <w:lastRenderedPageBreak/>
        <w:t xml:space="preserve">Приложение                                                                  к решению городской Думы                                                                                    муниципального образования </w:t>
      </w:r>
    </w:p>
    <w:p w14:paraId="6CE66CEE" w14:textId="5434D9FA" w:rsidR="00E148FC" w:rsidRPr="00780314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7"/>
          <w:szCs w:val="27"/>
        </w:rPr>
      </w:pPr>
      <w:r w:rsidRPr="00780314">
        <w:rPr>
          <w:sz w:val="27"/>
          <w:szCs w:val="27"/>
        </w:rPr>
        <w:t xml:space="preserve">город Новороссийск                                                                                   от </w:t>
      </w:r>
      <w:r w:rsidR="00972585">
        <w:rPr>
          <w:sz w:val="27"/>
          <w:szCs w:val="27"/>
        </w:rPr>
        <w:t xml:space="preserve">24 января 2023 </w:t>
      </w:r>
      <w:proofErr w:type="gramStart"/>
      <w:r w:rsidR="00972585">
        <w:rPr>
          <w:sz w:val="27"/>
          <w:szCs w:val="27"/>
        </w:rPr>
        <w:t>года</w:t>
      </w:r>
      <w:r w:rsidR="00832316" w:rsidRPr="00780314">
        <w:rPr>
          <w:sz w:val="27"/>
          <w:szCs w:val="27"/>
        </w:rPr>
        <w:t xml:space="preserve"> </w:t>
      </w:r>
      <w:r w:rsidR="00B317F1" w:rsidRPr="00780314">
        <w:rPr>
          <w:sz w:val="27"/>
          <w:szCs w:val="27"/>
        </w:rPr>
        <w:t xml:space="preserve"> </w:t>
      </w:r>
      <w:r w:rsidRPr="00780314">
        <w:rPr>
          <w:sz w:val="27"/>
          <w:szCs w:val="27"/>
        </w:rPr>
        <w:t>№</w:t>
      </w:r>
      <w:proofErr w:type="gramEnd"/>
      <w:r w:rsidRPr="00780314">
        <w:rPr>
          <w:sz w:val="27"/>
          <w:szCs w:val="27"/>
        </w:rPr>
        <w:t xml:space="preserve"> </w:t>
      </w:r>
      <w:r w:rsidR="00972585">
        <w:rPr>
          <w:sz w:val="27"/>
          <w:szCs w:val="27"/>
        </w:rPr>
        <w:t>349</w:t>
      </w:r>
    </w:p>
    <w:p w14:paraId="17E51386" w14:textId="56E3A3EA" w:rsidR="00323FD1" w:rsidRPr="00323FD1" w:rsidRDefault="00323FD1" w:rsidP="00323FD1">
      <w:pPr>
        <w:jc w:val="center"/>
        <w:rPr>
          <w:b/>
          <w:sz w:val="32"/>
          <w:szCs w:val="32"/>
        </w:rPr>
      </w:pPr>
      <w:r w:rsidRPr="004E7CA0">
        <w:rPr>
          <w:b/>
          <w:sz w:val="32"/>
          <w:szCs w:val="32"/>
        </w:rPr>
        <w:t xml:space="preserve">Состав комитетов городской Думы </w:t>
      </w:r>
      <w:r w:rsidRPr="004E7CA0">
        <w:rPr>
          <w:b/>
          <w:sz w:val="32"/>
          <w:szCs w:val="32"/>
          <w:lang w:val="en-US"/>
        </w:rPr>
        <w:t>VII</w:t>
      </w:r>
      <w:r w:rsidRPr="004E7CA0">
        <w:rPr>
          <w:b/>
          <w:sz w:val="32"/>
          <w:szCs w:val="32"/>
        </w:rPr>
        <w:t xml:space="preserve"> созыва муниципального образования город Новороссийск </w:t>
      </w:r>
    </w:p>
    <w:tbl>
      <w:tblPr>
        <w:tblpPr w:leftFromText="180" w:rightFromText="180" w:vertAnchor="text" w:horzAnchor="margin" w:tblpX="-385" w:tblpY="119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1"/>
        <w:gridCol w:w="1985"/>
        <w:gridCol w:w="2126"/>
        <w:gridCol w:w="2262"/>
        <w:gridCol w:w="1843"/>
        <w:gridCol w:w="1990"/>
        <w:gridCol w:w="1843"/>
      </w:tblGrid>
      <w:tr w:rsidR="00323FD1" w:rsidRPr="00EA12AD" w14:paraId="7E70A037" w14:textId="77777777" w:rsidTr="00780314">
        <w:tc>
          <w:tcPr>
            <w:tcW w:w="1985" w:type="dxa"/>
          </w:tcPr>
          <w:p w14:paraId="4A2AC57C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65E6FCA9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финансово-бюджетной</w:t>
            </w:r>
          </w:p>
          <w:p w14:paraId="6977DEB2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экономической</w:t>
            </w:r>
          </w:p>
          <w:p w14:paraId="36A743CF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2121" w:type="dxa"/>
          </w:tcPr>
          <w:p w14:paraId="49E11A51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BBB5F27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оциальной</w:t>
            </w:r>
          </w:p>
          <w:p w14:paraId="3E3E512E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5" w:type="dxa"/>
          </w:tcPr>
          <w:p w14:paraId="77BD2EC5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FB82C56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законности, правопорядку      и правовой     защ</w:t>
            </w:r>
            <w:r>
              <w:rPr>
                <w:b/>
                <w:sz w:val="22"/>
                <w:szCs w:val="22"/>
              </w:rPr>
              <w:t>ите</w:t>
            </w:r>
            <w:r w:rsidRPr="00EA12AD">
              <w:rPr>
                <w:b/>
                <w:sz w:val="22"/>
                <w:szCs w:val="22"/>
              </w:rPr>
              <w:t xml:space="preserve"> граждан</w:t>
            </w:r>
          </w:p>
        </w:tc>
        <w:tc>
          <w:tcPr>
            <w:tcW w:w="2126" w:type="dxa"/>
          </w:tcPr>
          <w:p w14:paraId="4789A0F4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05F095F3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муниципальной</w:t>
            </w:r>
          </w:p>
          <w:p w14:paraId="79B52E91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собственности,</w:t>
            </w:r>
          </w:p>
          <w:p w14:paraId="36C85FB8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земельным</w:t>
            </w:r>
          </w:p>
          <w:p w14:paraId="400CF72D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отношениям, вопросам торговли и       потребительского</w:t>
            </w:r>
          </w:p>
          <w:p w14:paraId="4C735150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ынка</w:t>
            </w:r>
          </w:p>
        </w:tc>
        <w:tc>
          <w:tcPr>
            <w:tcW w:w="2262" w:type="dxa"/>
          </w:tcPr>
          <w:p w14:paraId="7F034D57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3CBAF64C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6B878677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жилищно-</w:t>
            </w:r>
          </w:p>
          <w:p w14:paraId="493E80A9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мунального</w:t>
            </w:r>
          </w:p>
          <w:p w14:paraId="7DDAAFED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а и</w:t>
            </w:r>
          </w:p>
          <w:p w14:paraId="499C23D0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градострои</w:t>
            </w:r>
            <w:r>
              <w:rPr>
                <w:b/>
                <w:sz w:val="22"/>
                <w:szCs w:val="22"/>
              </w:rPr>
              <w:t>тельной</w:t>
            </w:r>
          </w:p>
          <w:p w14:paraId="0616C133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и</w:t>
            </w:r>
          </w:p>
        </w:tc>
        <w:tc>
          <w:tcPr>
            <w:tcW w:w="1843" w:type="dxa"/>
          </w:tcPr>
          <w:p w14:paraId="31FE84D0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0C39FDC0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ельскому</w:t>
            </w:r>
          </w:p>
          <w:p w14:paraId="27C86E97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у</w:t>
            </w:r>
          </w:p>
          <w:p w14:paraId="4F476767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оциальному</w:t>
            </w:r>
          </w:p>
          <w:p w14:paraId="0156BE60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азвитию села</w:t>
            </w:r>
          </w:p>
        </w:tc>
        <w:tc>
          <w:tcPr>
            <w:tcW w:w="1990" w:type="dxa"/>
          </w:tcPr>
          <w:p w14:paraId="77D22830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45CA5EF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0156A7CE" w14:textId="77777777" w:rsidR="00323FD1" w:rsidRPr="00EA12AD" w:rsidRDefault="00323FD1" w:rsidP="00780314">
            <w:pPr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ромышленности, экологии,</w:t>
            </w:r>
          </w:p>
          <w:p w14:paraId="7470457A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транспорта</w:t>
            </w:r>
          </w:p>
          <w:p w14:paraId="122649A4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вязи</w:t>
            </w:r>
          </w:p>
        </w:tc>
        <w:tc>
          <w:tcPr>
            <w:tcW w:w="1843" w:type="dxa"/>
          </w:tcPr>
          <w:p w14:paraId="61E3E261" w14:textId="77777777" w:rsidR="00323FD1" w:rsidRPr="00EA12AD" w:rsidRDefault="00323FD1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               по вопросам       курорта, туризма и спорта</w:t>
            </w:r>
          </w:p>
        </w:tc>
      </w:tr>
      <w:tr w:rsidR="00780314" w:rsidRPr="00EA12AD" w14:paraId="3BEE71FA" w14:textId="77777777" w:rsidTr="009200C3">
        <w:tc>
          <w:tcPr>
            <w:tcW w:w="16155" w:type="dxa"/>
            <w:gridSpan w:val="8"/>
          </w:tcPr>
          <w:p w14:paraId="0ED1FD95" w14:textId="77777777" w:rsidR="00780314" w:rsidRPr="00780314" w:rsidRDefault="00780314" w:rsidP="00780314">
            <w:pPr>
              <w:jc w:val="center"/>
              <w:rPr>
                <w:b/>
                <w:sz w:val="12"/>
                <w:szCs w:val="12"/>
              </w:rPr>
            </w:pPr>
          </w:p>
          <w:p w14:paraId="13937A84" w14:textId="1BCFD2AD" w:rsidR="00780314" w:rsidRPr="00EA12AD" w:rsidRDefault="00780314" w:rsidP="00780314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Ч Л Е Н Ы  К О М И Т Е Т О В:</w:t>
            </w:r>
          </w:p>
          <w:p w14:paraId="42651BF6" w14:textId="77777777" w:rsidR="00780314" w:rsidRPr="00EA12AD" w:rsidRDefault="00780314" w:rsidP="007803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3FD1" w:rsidRPr="00EA12AD" w14:paraId="7BC06BD5" w14:textId="77777777" w:rsidTr="00780314">
        <w:trPr>
          <w:trHeight w:val="3174"/>
        </w:trPr>
        <w:tc>
          <w:tcPr>
            <w:tcW w:w="1985" w:type="dxa"/>
          </w:tcPr>
          <w:p w14:paraId="459753D8" w14:textId="77777777" w:rsidR="00323FD1" w:rsidRPr="00EA12AD" w:rsidRDefault="00323FD1" w:rsidP="00780314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ндратьев С.И.</w:t>
            </w:r>
          </w:p>
          <w:p w14:paraId="59785F02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Панченко С.В.</w:t>
            </w:r>
          </w:p>
          <w:p w14:paraId="79E1ABE3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Боровская Н.Е.</w:t>
            </w:r>
          </w:p>
          <w:p w14:paraId="618C0D56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14:paraId="54E88F68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Ярышева И.Н.</w:t>
            </w:r>
          </w:p>
          <w:p w14:paraId="78D26996" w14:textId="77777777" w:rsidR="00323FD1" w:rsidRDefault="00323FD1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3B299368" w14:textId="77777777" w:rsidR="00323FD1" w:rsidRDefault="00323FD1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Юрченко Л.В.</w:t>
            </w:r>
          </w:p>
          <w:p w14:paraId="4508D69F" w14:textId="08853640" w:rsidR="00323FD1" w:rsidRDefault="00323FD1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аринов Д.В.</w:t>
            </w:r>
          </w:p>
          <w:p w14:paraId="7F1E636E" w14:textId="77777777" w:rsidR="00323FD1" w:rsidRPr="00EA12AD" w:rsidRDefault="00323FD1" w:rsidP="0078031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BD972B7" w14:textId="675AD7AD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</w:t>
            </w:r>
            <w:r w:rsidR="00780314"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Алейникова Г.И.</w:t>
            </w:r>
          </w:p>
          <w:p w14:paraId="7012A4C7" w14:textId="77777777" w:rsidR="00323FD1" w:rsidRPr="00EA12AD" w:rsidRDefault="00323FD1" w:rsidP="00780314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</w:t>
            </w:r>
            <w:r w:rsidRPr="009015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яков И.В.</w:t>
            </w:r>
          </w:p>
          <w:p w14:paraId="16485F61" w14:textId="77777777" w:rsidR="00323FD1" w:rsidRPr="00EA12AD" w:rsidRDefault="00323FD1" w:rsidP="00780314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Панченко С.В.</w:t>
            </w:r>
          </w:p>
          <w:p w14:paraId="717FD418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Шейко В.Н.</w:t>
            </w:r>
          </w:p>
          <w:p w14:paraId="4FF87DFA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озырев В.А.</w:t>
            </w:r>
          </w:p>
          <w:p w14:paraId="0B05B0F9" w14:textId="77777777" w:rsidR="00323FD1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Ярышева И.Н.</w:t>
            </w:r>
          </w:p>
          <w:p w14:paraId="7462E911" w14:textId="1A421CF2" w:rsidR="00323FD1" w:rsidRDefault="00323FD1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им В.Э.</w:t>
            </w:r>
          </w:p>
          <w:p w14:paraId="7A0C8C74" w14:textId="0399DDB3" w:rsidR="00323FD1" w:rsidRDefault="00273E10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3FD1">
              <w:rPr>
                <w:sz w:val="22"/>
                <w:szCs w:val="22"/>
              </w:rPr>
              <w:t>. Демченко Е.И.</w:t>
            </w:r>
          </w:p>
          <w:p w14:paraId="4E7529BD" w14:textId="254BDA0E" w:rsidR="00323FD1" w:rsidRDefault="00273E10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FD1">
              <w:rPr>
                <w:sz w:val="22"/>
                <w:szCs w:val="22"/>
              </w:rPr>
              <w:t>. Мустафин Р.Ф.</w:t>
            </w:r>
          </w:p>
          <w:p w14:paraId="7FCF0B34" w14:textId="77777777" w:rsidR="00323FD1" w:rsidRPr="00AF1232" w:rsidRDefault="00323FD1" w:rsidP="00780314">
            <w:pPr>
              <w:rPr>
                <w:b/>
                <w:bCs/>
                <w:sz w:val="22"/>
                <w:szCs w:val="22"/>
              </w:rPr>
            </w:pPr>
          </w:p>
          <w:p w14:paraId="44EDB809" w14:textId="77777777" w:rsidR="00323FD1" w:rsidRPr="00EA12AD" w:rsidRDefault="00323FD1" w:rsidP="0078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EBA0BB5" w14:textId="77777777" w:rsidR="00323FD1" w:rsidRPr="00EA12AD" w:rsidRDefault="00323FD1" w:rsidP="007803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6001CE" w14:textId="61D49F56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r w:rsidR="00780314"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Антонов А.П.</w:t>
            </w:r>
          </w:p>
          <w:p w14:paraId="68324122" w14:textId="7AE5ED7C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r w:rsidR="00780314"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Санников С.Е.</w:t>
            </w:r>
          </w:p>
          <w:p w14:paraId="6AF99495" w14:textId="5ADD67DA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3. </w:t>
            </w:r>
            <w:r w:rsidR="00780314">
              <w:rPr>
                <w:sz w:val="22"/>
                <w:szCs w:val="22"/>
              </w:rPr>
              <w:t xml:space="preserve"> </w:t>
            </w:r>
            <w:proofErr w:type="spellStart"/>
            <w:r w:rsidRPr="00EA12AD">
              <w:rPr>
                <w:sz w:val="22"/>
                <w:szCs w:val="22"/>
              </w:rPr>
              <w:t>Савотин</w:t>
            </w:r>
            <w:proofErr w:type="spellEnd"/>
            <w:r w:rsidRPr="00EA12AD">
              <w:rPr>
                <w:sz w:val="22"/>
                <w:szCs w:val="22"/>
              </w:rPr>
              <w:t xml:space="preserve"> С.Ю.</w:t>
            </w:r>
          </w:p>
          <w:p w14:paraId="60D9EF9F" w14:textId="341D15E3" w:rsidR="00323FD1" w:rsidRPr="00EA12AD" w:rsidRDefault="00323FD1" w:rsidP="00780314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r w:rsidR="00780314">
              <w:rPr>
                <w:sz w:val="22"/>
                <w:szCs w:val="22"/>
              </w:rPr>
              <w:t xml:space="preserve">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.</w:t>
            </w:r>
          </w:p>
          <w:p w14:paraId="23CA9DE6" w14:textId="257FD50D" w:rsidR="00323FD1" w:rsidRDefault="002F61E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Косяков И.В.</w:t>
            </w:r>
          </w:p>
          <w:p w14:paraId="2F18530D" w14:textId="20743772" w:rsidR="00323FD1" w:rsidRDefault="002F61E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23FD1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Баринов Д.В.</w:t>
            </w:r>
          </w:p>
          <w:p w14:paraId="5336F309" w14:textId="0774A1EA" w:rsidR="00323FD1" w:rsidRDefault="002F61E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3FD1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Болейко В.В.</w:t>
            </w:r>
          </w:p>
          <w:p w14:paraId="7E168DE3" w14:textId="15C37BE4" w:rsidR="00323FD1" w:rsidRDefault="002F61E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3FD1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Сазонов С.В.</w:t>
            </w:r>
          </w:p>
          <w:p w14:paraId="424E33B4" w14:textId="2A22D7F4" w:rsidR="00323FD1" w:rsidRDefault="002F61E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FD1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Ким В.Э.</w:t>
            </w:r>
          </w:p>
          <w:p w14:paraId="37CFF36B" w14:textId="6624FE9A" w:rsidR="00323FD1" w:rsidRDefault="00323FD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1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анакиди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  <w:p w14:paraId="3FBA30C1" w14:textId="51F18C70" w:rsidR="00323FD1" w:rsidRPr="00EA12AD" w:rsidRDefault="00323FD1" w:rsidP="00780314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22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Фомин С.А.</w:t>
            </w:r>
          </w:p>
        </w:tc>
        <w:tc>
          <w:tcPr>
            <w:tcW w:w="2126" w:type="dxa"/>
          </w:tcPr>
          <w:p w14:paraId="64ED30A1" w14:textId="11BCD62A" w:rsidR="00323FD1" w:rsidRPr="0017728F" w:rsidRDefault="00323FD1" w:rsidP="00780314">
            <w:pPr>
              <w:ind w:right="-108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1. </w:t>
            </w:r>
            <w:r w:rsidR="00780314" w:rsidRPr="0017728F">
              <w:rPr>
                <w:sz w:val="22"/>
                <w:szCs w:val="22"/>
              </w:rPr>
              <w:t xml:space="preserve"> </w:t>
            </w:r>
            <w:r w:rsidRPr="0017728F">
              <w:rPr>
                <w:sz w:val="22"/>
                <w:szCs w:val="22"/>
              </w:rPr>
              <w:t>Козырев В.А.</w:t>
            </w:r>
          </w:p>
          <w:p w14:paraId="7A6F8C7E" w14:textId="20536CA1" w:rsidR="00323FD1" w:rsidRPr="0017728F" w:rsidRDefault="00947EAA" w:rsidP="00947EAA">
            <w:pPr>
              <w:ind w:right="-108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2.  Ким В.Э.</w:t>
            </w:r>
          </w:p>
          <w:p w14:paraId="389C8B72" w14:textId="3D31B6D1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3</w:t>
            </w:r>
            <w:r w:rsidR="00323FD1" w:rsidRPr="0017728F">
              <w:rPr>
                <w:sz w:val="22"/>
                <w:szCs w:val="22"/>
              </w:rPr>
              <w:t xml:space="preserve">. </w:t>
            </w:r>
            <w:r w:rsidR="00780314"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Меркулов П.А.</w:t>
            </w:r>
          </w:p>
          <w:p w14:paraId="689E5D51" w14:textId="0FAAB0A6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4</w:t>
            </w:r>
            <w:r w:rsidR="00323FD1" w:rsidRPr="0017728F">
              <w:rPr>
                <w:sz w:val="22"/>
                <w:szCs w:val="22"/>
              </w:rPr>
              <w:t xml:space="preserve">. </w:t>
            </w:r>
            <w:r w:rsidR="00780314"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Болейко В.В.</w:t>
            </w:r>
          </w:p>
          <w:p w14:paraId="1E6EE284" w14:textId="2DE1F275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5</w:t>
            </w:r>
            <w:r w:rsidR="00323FD1" w:rsidRPr="0017728F">
              <w:rPr>
                <w:sz w:val="22"/>
                <w:szCs w:val="22"/>
              </w:rPr>
              <w:t xml:space="preserve">. </w:t>
            </w:r>
            <w:r w:rsidR="00780314" w:rsidRPr="0017728F"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17728F">
              <w:rPr>
                <w:sz w:val="22"/>
                <w:szCs w:val="22"/>
              </w:rPr>
              <w:t>Ташматов</w:t>
            </w:r>
            <w:proofErr w:type="spellEnd"/>
            <w:r w:rsidR="00323FD1" w:rsidRPr="0017728F">
              <w:rPr>
                <w:sz w:val="22"/>
                <w:szCs w:val="22"/>
              </w:rPr>
              <w:t xml:space="preserve"> И.С.</w:t>
            </w:r>
          </w:p>
          <w:p w14:paraId="1EF49F9F" w14:textId="59A715D3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6</w:t>
            </w:r>
            <w:r w:rsidR="00323FD1" w:rsidRPr="0017728F">
              <w:rPr>
                <w:sz w:val="22"/>
                <w:szCs w:val="22"/>
              </w:rPr>
              <w:t>.</w:t>
            </w:r>
            <w:r w:rsidR="00780314" w:rsidRPr="0017728F">
              <w:rPr>
                <w:sz w:val="22"/>
                <w:szCs w:val="22"/>
              </w:rPr>
              <w:t xml:space="preserve">  </w:t>
            </w:r>
            <w:r w:rsidR="00323FD1" w:rsidRPr="0017728F">
              <w:rPr>
                <w:sz w:val="22"/>
                <w:szCs w:val="22"/>
              </w:rPr>
              <w:t>Фомин С.А.</w:t>
            </w:r>
          </w:p>
          <w:p w14:paraId="299C5D0C" w14:textId="5C886318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7</w:t>
            </w:r>
            <w:r w:rsidR="00323FD1" w:rsidRPr="0017728F">
              <w:rPr>
                <w:sz w:val="22"/>
                <w:szCs w:val="22"/>
              </w:rPr>
              <w:t xml:space="preserve">. </w:t>
            </w:r>
            <w:r w:rsidR="00780314" w:rsidRPr="0017728F">
              <w:rPr>
                <w:sz w:val="22"/>
                <w:szCs w:val="22"/>
              </w:rPr>
              <w:t xml:space="preserve"> </w:t>
            </w:r>
            <w:proofErr w:type="spellStart"/>
            <w:r w:rsidR="00947EAA" w:rsidRPr="0017728F">
              <w:rPr>
                <w:sz w:val="22"/>
                <w:szCs w:val="22"/>
              </w:rPr>
              <w:t>Канакиди</w:t>
            </w:r>
            <w:proofErr w:type="spellEnd"/>
            <w:r w:rsidR="00947EAA" w:rsidRPr="0017728F">
              <w:rPr>
                <w:sz w:val="22"/>
                <w:szCs w:val="22"/>
              </w:rPr>
              <w:t xml:space="preserve"> И.Г.</w:t>
            </w:r>
          </w:p>
          <w:p w14:paraId="6EAA575E" w14:textId="5F8642EA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8</w:t>
            </w:r>
            <w:r w:rsidR="00323FD1" w:rsidRPr="0017728F">
              <w:rPr>
                <w:sz w:val="22"/>
                <w:szCs w:val="22"/>
              </w:rPr>
              <w:t>.</w:t>
            </w:r>
            <w:r w:rsidR="00780314" w:rsidRPr="0017728F">
              <w:rPr>
                <w:sz w:val="22"/>
                <w:szCs w:val="22"/>
              </w:rPr>
              <w:t xml:space="preserve">  </w:t>
            </w:r>
            <w:proofErr w:type="spellStart"/>
            <w:r w:rsidR="00323FD1" w:rsidRPr="0017728F">
              <w:rPr>
                <w:sz w:val="22"/>
                <w:szCs w:val="22"/>
              </w:rPr>
              <w:t>Чечель</w:t>
            </w:r>
            <w:proofErr w:type="spellEnd"/>
            <w:r w:rsidR="00323FD1" w:rsidRPr="0017728F">
              <w:rPr>
                <w:sz w:val="22"/>
                <w:szCs w:val="22"/>
              </w:rPr>
              <w:t xml:space="preserve"> А.А.</w:t>
            </w:r>
          </w:p>
          <w:p w14:paraId="17E6B254" w14:textId="774E7757" w:rsidR="00323FD1" w:rsidRPr="0017728F" w:rsidRDefault="006E7476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9</w:t>
            </w:r>
            <w:r w:rsidR="00323FD1" w:rsidRPr="0017728F">
              <w:rPr>
                <w:sz w:val="22"/>
                <w:szCs w:val="22"/>
              </w:rPr>
              <w:t>.</w:t>
            </w:r>
            <w:r w:rsidR="00780314" w:rsidRPr="0017728F">
              <w:rPr>
                <w:sz w:val="22"/>
                <w:szCs w:val="22"/>
              </w:rPr>
              <w:t xml:space="preserve"> </w:t>
            </w:r>
            <w:r w:rsidR="00947EAA" w:rsidRPr="0017728F"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17728F">
              <w:rPr>
                <w:sz w:val="22"/>
                <w:szCs w:val="22"/>
              </w:rPr>
              <w:t>Аврамчук</w:t>
            </w:r>
            <w:proofErr w:type="spellEnd"/>
            <w:r w:rsidR="00323FD1" w:rsidRPr="0017728F">
              <w:rPr>
                <w:sz w:val="22"/>
                <w:szCs w:val="22"/>
              </w:rPr>
              <w:t xml:space="preserve"> В.Ю.</w:t>
            </w:r>
          </w:p>
          <w:p w14:paraId="0853F9B1" w14:textId="21FB992C" w:rsidR="00323FD1" w:rsidRPr="0017728F" w:rsidRDefault="00323FD1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1</w:t>
            </w:r>
            <w:r w:rsidR="006E7476" w:rsidRPr="0017728F">
              <w:rPr>
                <w:sz w:val="22"/>
                <w:szCs w:val="22"/>
              </w:rPr>
              <w:t>0</w:t>
            </w:r>
            <w:r w:rsidRPr="0017728F">
              <w:rPr>
                <w:sz w:val="22"/>
                <w:szCs w:val="22"/>
              </w:rPr>
              <w:t>. Юрченко Л.В.</w:t>
            </w:r>
          </w:p>
          <w:p w14:paraId="189E9F1F" w14:textId="63EDFE99" w:rsidR="00323FD1" w:rsidRPr="0017728F" w:rsidRDefault="00323FD1" w:rsidP="00780314">
            <w:pPr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1</w:t>
            </w:r>
            <w:r w:rsidR="006E7476" w:rsidRPr="0017728F">
              <w:rPr>
                <w:sz w:val="22"/>
                <w:szCs w:val="22"/>
              </w:rPr>
              <w:t>1</w:t>
            </w:r>
            <w:r w:rsidRPr="0017728F">
              <w:rPr>
                <w:sz w:val="22"/>
                <w:szCs w:val="22"/>
              </w:rPr>
              <w:t xml:space="preserve">. </w:t>
            </w:r>
            <w:r w:rsidR="002F61E1" w:rsidRPr="0017728F">
              <w:rPr>
                <w:sz w:val="22"/>
                <w:szCs w:val="22"/>
              </w:rPr>
              <w:t>Кашка Ф.М.</w:t>
            </w:r>
          </w:p>
          <w:p w14:paraId="184B14FF" w14:textId="77777777" w:rsidR="00323FD1" w:rsidRPr="0017728F" w:rsidRDefault="00323FD1" w:rsidP="00780314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A89A31B" w14:textId="1558A520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proofErr w:type="spellStart"/>
            <w:r w:rsidRPr="0017728F">
              <w:rPr>
                <w:sz w:val="22"/>
                <w:szCs w:val="22"/>
              </w:rPr>
              <w:t>Канакиди</w:t>
            </w:r>
            <w:proofErr w:type="spellEnd"/>
            <w:r w:rsidRPr="0017728F">
              <w:rPr>
                <w:sz w:val="22"/>
                <w:szCs w:val="22"/>
              </w:rPr>
              <w:t xml:space="preserve"> И.Г.</w:t>
            </w:r>
          </w:p>
          <w:p w14:paraId="04C36996" w14:textId="01641BFA" w:rsidR="00947EAA" w:rsidRPr="0017728F" w:rsidRDefault="00947EAA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Демченко Е.И.</w:t>
            </w:r>
          </w:p>
          <w:p w14:paraId="0D433C0C" w14:textId="1C397608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Меркулов П.А.</w:t>
            </w:r>
          </w:p>
          <w:p w14:paraId="676347F0" w14:textId="15F86CA7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Козырев В.А.</w:t>
            </w:r>
          </w:p>
          <w:p w14:paraId="66CBA923" w14:textId="39FD3133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Боровская Н.Е.</w:t>
            </w:r>
          </w:p>
          <w:p w14:paraId="2E249396" w14:textId="5474C449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Молодцов Д.В.</w:t>
            </w:r>
          </w:p>
          <w:p w14:paraId="4C3E9C3C" w14:textId="5544282F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Шейко В.Н.</w:t>
            </w:r>
          </w:p>
          <w:p w14:paraId="18FC9339" w14:textId="729DB988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Воловик А.В.</w:t>
            </w:r>
          </w:p>
          <w:p w14:paraId="2CA8BAFD" w14:textId="43F48B1F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Юрченко Л.В. </w:t>
            </w:r>
          </w:p>
          <w:p w14:paraId="6B4D4FF5" w14:textId="7AD8CE45" w:rsidR="00323FD1" w:rsidRPr="0017728F" w:rsidRDefault="00323FD1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>Фомин С.А.</w:t>
            </w:r>
          </w:p>
          <w:p w14:paraId="10015887" w14:textId="27AB2234" w:rsidR="00323FD1" w:rsidRPr="0017728F" w:rsidRDefault="007F0ADF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17728F">
              <w:rPr>
                <w:sz w:val="22"/>
                <w:szCs w:val="22"/>
              </w:rPr>
              <w:t>Головаха</w:t>
            </w:r>
            <w:proofErr w:type="spellEnd"/>
            <w:r w:rsidR="00323FD1" w:rsidRPr="0017728F">
              <w:rPr>
                <w:sz w:val="22"/>
                <w:szCs w:val="22"/>
              </w:rPr>
              <w:t xml:space="preserve"> Д.Н.</w:t>
            </w:r>
          </w:p>
          <w:p w14:paraId="1EADE386" w14:textId="2E59316C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Ермаков А.Г.</w:t>
            </w:r>
          </w:p>
          <w:p w14:paraId="0FFE532A" w14:textId="2EC9BAA7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Сазонов С.В.</w:t>
            </w:r>
          </w:p>
          <w:p w14:paraId="2AC930AD" w14:textId="0C0A57E9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Баринов Д.В.</w:t>
            </w:r>
          </w:p>
          <w:p w14:paraId="035D1C17" w14:textId="03DB44D0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Болейко В.В.</w:t>
            </w:r>
          </w:p>
          <w:p w14:paraId="260B5D86" w14:textId="0DEB97C3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Ким В.Э.</w:t>
            </w:r>
          </w:p>
          <w:p w14:paraId="1D0F95E1" w14:textId="2229D029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17728F">
              <w:rPr>
                <w:sz w:val="22"/>
                <w:szCs w:val="22"/>
              </w:rPr>
              <w:t>Аврамчук</w:t>
            </w:r>
            <w:proofErr w:type="spellEnd"/>
            <w:r w:rsidR="00323FD1" w:rsidRPr="0017728F">
              <w:rPr>
                <w:sz w:val="22"/>
                <w:szCs w:val="22"/>
              </w:rPr>
              <w:t xml:space="preserve"> В.Ю.</w:t>
            </w:r>
          </w:p>
          <w:p w14:paraId="5D641C64" w14:textId="03714B05" w:rsidR="00323FD1" w:rsidRPr="0017728F" w:rsidRDefault="00780314" w:rsidP="00947EAA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Кашка Ф.М.</w:t>
            </w:r>
          </w:p>
          <w:p w14:paraId="04D21FE0" w14:textId="77777777" w:rsidR="00323FD1" w:rsidRPr="0017728F" w:rsidRDefault="00780314" w:rsidP="00780314">
            <w:pPr>
              <w:pStyle w:val="af"/>
              <w:numPr>
                <w:ilvl w:val="0"/>
                <w:numId w:val="12"/>
              </w:numPr>
              <w:ind w:left="307" w:right="-108" w:hanging="284"/>
              <w:rPr>
                <w:sz w:val="22"/>
                <w:szCs w:val="22"/>
              </w:rPr>
            </w:pPr>
            <w:r w:rsidRPr="0017728F">
              <w:rPr>
                <w:sz w:val="22"/>
                <w:szCs w:val="22"/>
              </w:rPr>
              <w:t xml:space="preserve"> </w:t>
            </w:r>
            <w:r w:rsidR="00323FD1" w:rsidRPr="0017728F">
              <w:rPr>
                <w:sz w:val="22"/>
                <w:szCs w:val="22"/>
              </w:rPr>
              <w:t>Мустафин Р.Ф.</w:t>
            </w:r>
          </w:p>
          <w:p w14:paraId="64A20E27" w14:textId="569748D6" w:rsidR="00780314" w:rsidRPr="0017728F" w:rsidRDefault="00780314" w:rsidP="00780314">
            <w:pPr>
              <w:pStyle w:val="af"/>
              <w:ind w:left="307"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5E89A" w14:textId="77777777" w:rsidR="00323FD1" w:rsidRPr="00EA12AD" w:rsidRDefault="00323FD1" w:rsidP="00780314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Панченко С.В.</w:t>
            </w:r>
          </w:p>
          <w:p w14:paraId="55B92E24" w14:textId="77777777" w:rsidR="00323FD1" w:rsidRDefault="00323FD1" w:rsidP="00780314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Pr="00EA12AD">
              <w:rPr>
                <w:sz w:val="22"/>
                <w:szCs w:val="22"/>
              </w:rPr>
              <w:t>Головаха</w:t>
            </w:r>
            <w:proofErr w:type="spellEnd"/>
            <w:r w:rsidRPr="00EA12AD">
              <w:rPr>
                <w:sz w:val="22"/>
                <w:szCs w:val="22"/>
              </w:rPr>
              <w:t xml:space="preserve"> Д.Н.</w:t>
            </w:r>
          </w:p>
          <w:p w14:paraId="3C2BFEE2" w14:textId="77777777" w:rsidR="00323FD1" w:rsidRPr="00EA12AD" w:rsidRDefault="00323FD1" w:rsidP="007803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7EDDFBD7" w14:textId="77777777" w:rsidR="00323FD1" w:rsidRPr="00EA12AD" w:rsidRDefault="00323FD1" w:rsidP="00780314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устафин Р.Ф.</w:t>
            </w:r>
          </w:p>
          <w:p w14:paraId="25135BD9" w14:textId="77777777" w:rsidR="00323FD1" w:rsidRDefault="00323FD1" w:rsidP="00780314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 Ермаков А.Г.</w:t>
            </w:r>
          </w:p>
          <w:p w14:paraId="72B7474E" w14:textId="77777777" w:rsidR="00323FD1" w:rsidRDefault="00323FD1" w:rsidP="007803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7C37735E" w14:textId="77777777" w:rsidR="00323FD1" w:rsidRDefault="00323FD1" w:rsidP="007803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азонов С.В.</w:t>
            </w:r>
          </w:p>
          <w:p w14:paraId="7651DD0C" w14:textId="77777777" w:rsidR="00323FD1" w:rsidRPr="00EA12AD" w:rsidRDefault="00323FD1" w:rsidP="007803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осяков И.В.</w:t>
            </w:r>
          </w:p>
          <w:p w14:paraId="3D9A17F6" w14:textId="77777777" w:rsidR="00323FD1" w:rsidRPr="00EA12AD" w:rsidRDefault="00323FD1" w:rsidP="00780314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5B9602EB" w14:textId="3B25CB34" w:rsidR="00323FD1" w:rsidRPr="00EA12AD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 w:rsidRPr="00EA12A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EA12AD">
              <w:rPr>
                <w:sz w:val="22"/>
                <w:szCs w:val="22"/>
              </w:rPr>
              <w:t>Озерин</w:t>
            </w:r>
            <w:proofErr w:type="spellEnd"/>
            <w:r w:rsidR="00323FD1" w:rsidRPr="00EA12AD">
              <w:rPr>
                <w:sz w:val="22"/>
                <w:szCs w:val="22"/>
              </w:rPr>
              <w:t xml:space="preserve"> В.П.</w:t>
            </w:r>
          </w:p>
          <w:p w14:paraId="24FAE74F" w14:textId="1AC9649E" w:rsidR="00323FD1" w:rsidRPr="00EA12AD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2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Баринов Д.В.</w:t>
            </w:r>
          </w:p>
          <w:p w14:paraId="488897CB" w14:textId="71C7D87F" w:rsidR="00323FD1" w:rsidRPr="00EA12AD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3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323FD1" w:rsidRPr="00EA12AD">
              <w:rPr>
                <w:sz w:val="22"/>
                <w:szCs w:val="22"/>
              </w:rPr>
              <w:t>Боровская Н.Е.</w:t>
            </w:r>
          </w:p>
          <w:p w14:paraId="3B341546" w14:textId="3293F918" w:rsidR="00323FD1" w:rsidRPr="00EA12AD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4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EA12AD">
              <w:rPr>
                <w:sz w:val="22"/>
                <w:szCs w:val="22"/>
              </w:rPr>
              <w:t>Савотин</w:t>
            </w:r>
            <w:proofErr w:type="spellEnd"/>
            <w:r w:rsidR="00323FD1" w:rsidRPr="00EA12AD">
              <w:rPr>
                <w:sz w:val="22"/>
                <w:szCs w:val="22"/>
              </w:rPr>
              <w:t xml:space="preserve"> С.Ю.</w:t>
            </w:r>
          </w:p>
          <w:p w14:paraId="5820DFB1" w14:textId="125A7054" w:rsidR="00323FD1" w:rsidRPr="00EA12AD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5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323FD1" w:rsidRPr="008835D6">
              <w:rPr>
                <w:sz w:val="22"/>
                <w:szCs w:val="22"/>
              </w:rPr>
              <w:t>Воловик А.В.</w:t>
            </w:r>
          </w:p>
          <w:p w14:paraId="00326B29" w14:textId="720A5B38" w:rsidR="00323FD1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6</w:t>
            </w:r>
            <w:r w:rsidR="00323FD1" w:rsidRPr="00EA12AD">
              <w:rPr>
                <w:sz w:val="22"/>
                <w:szCs w:val="22"/>
              </w:rPr>
              <w:t>.</w:t>
            </w:r>
            <w:r w:rsidR="00323F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Болейко В.В.</w:t>
            </w:r>
          </w:p>
          <w:p w14:paraId="2945BFEA" w14:textId="27408A67" w:rsidR="00323FD1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7</w:t>
            </w:r>
            <w:r w:rsidR="00323FD1" w:rsidRPr="008835D6">
              <w:rPr>
                <w:sz w:val="22"/>
                <w:szCs w:val="22"/>
              </w:rPr>
              <w:t>.</w:t>
            </w:r>
            <w:r w:rsidR="00323F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23FD1">
              <w:rPr>
                <w:sz w:val="22"/>
                <w:szCs w:val="22"/>
              </w:rPr>
              <w:t>Чечель</w:t>
            </w:r>
            <w:proofErr w:type="spellEnd"/>
            <w:r w:rsidR="00323FD1">
              <w:rPr>
                <w:sz w:val="22"/>
                <w:szCs w:val="22"/>
              </w:rPr>
              <w:t xml:space="preserve"> А.А.</w:t>
            </w:r>
          </w:p>
          <w:p w14:paraId="73E03A70" w14:textId="3F4077CB" w:rsidR="00323FD1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Мустафин Р.Ф.</w:t>
            </w:r>
          </w:p>
          <w:p w14:paraId="7C2EDF62" w14:textId="1B87AE8F" w:rsidR="00323FD1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23FD1">
              <w:rPr>
                <w:sz w:val="22"/>
                <w:szCs w:val="22"/>
              </w:rPr>
              <w:t>Зискель</w:t>
            </w:r>
            <w:proofErr w:type="spellEnd"/>
            <w:r w:rsidR="00323FD1">
              <w:rPr>
                <w:sz w:val="22"/>
                <w:szCs w:val="22"/>
              </w:rPr>
              <w:t xml:space="preserve"> А.С.</w:t>
            </w:r>
          </w:p>
          <w:p w14:paraId="2D3CA6D1" w14:textId="757EC63B" w:rsidR="00323FD1" w:rsidRPr="008835D6" w:rsidRDefault="00780314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1</w:t>
            </w:r>
            <w:r w:rsidR="00273E10">
              <w:rPr>
                <w:sz w:val="22"/>
                <w:szCs w:val="22"/>
              </w:rPr>
              <w:t>0</w:t>
            </w:r>
            <w:r w:rsidR="00323FD1">
              <w:rPr>
                <w:sz w:val="22"/>
                <w:szCs w:val="22"/>
              </w:rPr>
              <w:t>. Демченко Е.И.</w:t>
            </w:r>
          </w:p>
          <w:p w14:paraId="0AD86F47" w14:textId="77777777" w:rsidR="00323FD1" w:rsidRPr="00EA12AD" w:rsidRDefault="00323FD1" w:rsidP="00780314">
            <w:pPr>
              <w:ind w:left="-108" w:right="-108"/>
              <w:rPr>
                <w:sz w:val="22"/>
                <w:szCs w:val="22"/>
              </w:rPr>
            </w:pPr>
          </w:p>
          <w:p w14:paraId="2C31B7FB" w14:textId="77777777" w:rsidR="00323FD1" w:rsidRPr="00EA12AD" w:rsidRDefault="00323FD1" w:rsidP="007803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6BF313" w14:textId="09D34495" w:rsidR="00323FD1" w:rsidRDefault="00323FD1" w:rsidP="0078031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317B0">
              <w:rPr>
                <w:sz w:val="22"/>
                <w:szCs w:val="22"/>
              </w:rPr>
              <w:t xml:space="preserve"> </w:t>
            </w:r>
            <w:r w:rsidR="007317B0">
              <w:rPr>
                <w:sz w:val="22"/>
                <w:szCs w:val="22"/>
              </w:rPr>
              <w:t>Фомин С.А.</w:t>
            </w:r>
          </w:p>
          <w:p w14:paraId="6A58E00A" w14:textId="4A646DC0" w:rsidR="00323FD1" w:rsidRPr="00EA12AD" w:rsidRDefault="00323FD1" w:rsidP="0078031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7317B0">
              <w:rPr>
                <w:sz w:val="22"/>
                <w:szCs w:val="22"/>
              </w:rPr>
              <w:t>Баринов Д.В.</w:t>
            </w:r>
          </w:p>
          <w:p w14:paraId="6944B8AD" w14:textId="675BDE1A" w:rsidR="007317B0" w:rsidRDefault="00323FD1" w:rsidP="0078031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</w:t>
            </w:r>
            <w:r w:rsidR="00780314"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 xml:space="preserve"> </w:t>
            </w:r>
            <w:proofErr w:type="spellStart"/>
            <w:r w:rsidR="007317B0" w:rsidRPr="007317B0">
              <w:rPr>
                <w:sz w:val="22"/>
                <w:szCs w:val="22"/>
              </w:rPr>
              <w:t>Канакиди</w:t>
            </w:r>
            <w:proofErr w:type="spellEnd"/>
            <w:r w:rsidR="007317B0" w:rsidRPr="007317B0">
              <w:rPr>
                <w:sz w:val="22"/>
                <w:szCs w:val="22"/>
              </w:rPr>
              <w:t xml:space="preserve"> И.Г.</w:t>
            </w:r>
          </w:p>
          <w:p w14:paraId="6E97CC0D" w14:textId="348EDA5C" w:rsidR="00323FD1" w:rsidRPr="00EA12AD" w:rsidRDefault="007317B0" w:rsidP="0078031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  <w:r w:rsidR="00323FD1" w:rsidRPr="00EA12AD">
              <w:rPr>
                <w:sz w:val="22"/>
                <w:szCs w:val="22"/>
              </w:rPr>
              <w:t>Козырев В.А.</w:t>
            </w:r>
          </w:p>
          <w:p w14:paraId="507C088E" w14:textId="65F2F431" w:rsidR="00323FD1" w:rsidRPr="00EA12AD" w:rsidRDefault="007317B0" w:rsidP="0078031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3FD1" w:rsidRPr="00EA12AD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proofErr w:type="spellStart"/>
            <w:r w:rsidR="00323FD1" w:rsidRPr="00EA12AD">
              <w:rPr>
                <w:sz w:val="22"/>
                <w:szCs w:val="22"/>
              </w:rPr>
              <w:t>Ташматов</w:t>
            </w:r>
            <w:proofErr w:type="spellEnd"/>
            <w:r w:rsidR="00323FD1" w:rsidRPr="00EA12AD">
              <w:rPr>
                <w:sz w:val="22"/>
                <w:szCs w:val="22"/>
              </w:rPr>
              <w:t xml:space="preserve"> И.С.</w:t>
            </w:r>
          </w:p>
          <w:p w14:paraId="416116EA" w14:textId="7CCEAA08" w:rsidR="00323FD1" w:rsidRDefault="007317B0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23FD1">
              <w:rPr>
                <w:sz w:val="22"/>
                <w:szCs w:val="22"/>
              </w:rPr>
              <w:t>.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 xml:space="preserve"> Воловик А.В.</w:t>
            </w:r>
          </w:p>
          <w:p w14:paraId="44B8D4FE" w14:textId="70607E0F" w:rsidR="00323FD1" w:rsidRDefault="007317B0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3FD1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>Болейко В.В.</w:t>
            </w:r>
          </w:p>
          <w:p w14:paraId="01CFE0C8" w14:textId="2D73CDC2" w:rsidR="00323FD1" w:rsidRDefault="007317B0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3FD1">
              <w:rPr>
                <w:sz w:val="22"/>
                <w:szCs w:val="22"/>
              </w:rPr>
              <w:t>.</w:t>
            </w:r>
            <w:r w:rsidR="00780314">
              <w:rPr>
                <w:sz w:val="22"/>
                <w:szCs w:val="22"/>
              </w:rPr>
              <w:t xml:space="preserve"> </w:t>
            </w:r>
            <w:r w:rsidR="00323FD1">
              <w:rPr>
                <w:sz w:val="22"/>
                <w:szCs w:val="22"/>
              </w:rPr>
              <w:t xml:space="preserve"> Сазонов С.В.</w:t>
            </w:r>
          </w:p>
          <w:p w14:paraId="241ADD14" w14:textId="3230C12F" w:rsidR="00323FD1" w:rsidRDefault="007317B0" w:rsidP="007317B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FD1">
              <w:rPr>
                <w:sz w:val="22"/>
                <w:szCs w:val="22"/>
              </w:rPr>
              <w:t xml:space="preserve">. </w:t>
            </w:r>
            <w:r w:rsidR="007803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м В.Э.</w:t>
            </w:r>
          </w:p>
          <w:p w14:paraId="35A017FE" w14:textId="5F9672A2" w:rsidR="00323FD1" w:rsidRDefault="00323FD1" w:rsidP="0078031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1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врамчук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14:paraId="59C528F0" w14:textId="77777777" w:rsidR="00323FD1" w:rsidRPr="00EA12AD" w:rsidRDefault="00323FD1" w:rsidP="00780314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FF5B2C2" w14:textId="77777777" w:rsidR="00323FD1" w:rsidRDefault="00323FD1" w:rsidP="00323FD1">
      <w:pPr>
        <w:jc w:val="both"/>
        <w:rPr>
          <w:sz w:val="26"/>
          <w:szCs w:val="26"/>
        </w:rPr>
      </w:pPr>
    </w:p>
    <w:p w14:paraId="6E9D403E" w14:textId="12C1E319" w:rsidR="00AF578F" w:rsidRPr="00780314" w:rsidRDefault="007317B0" w:rsidP="00323FD1">
      <w:pPr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Заместитель п</w:t>
      </w:r>
      <w:r w:rsidR="00323FD1" w:rsidRPr="00780314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="00323FD1" w:rsidRPr="00780314">
        <w:rPr>
          <w:sz w:val="27"/>
          <w:szCs w:val="27"/>
        </w:rPr>
        <w:t xml:space="preserve"> городской Думы                                                                                                                        </w:t>
      </w:r>
      <w:r>
        <w:rPr>
          <w:sz w:val="27"/>
          <w:szCs w:val="27"/>
        </w:rPr>
        <w:t xml:space="preserve">С.Ю. </w:t>
      </w:r>
      <w:proofErr w:type="spellStart"/>
      <w:r>
        <w:rPr>
          <w:sz w:val="27"/>
          <w:szCs w:val="27"/>
        </w:rPr>
        <w:t>Савотин</w:t>
      </w:r>
      <w:proofErr w:type="spellEnd"/>
    </w:p>
    <w:sectPr w:rsidR="00AF578F" w:rsidRPr="00780314" w:rsidSect="00AF578F">
      <w:pgSz w:w="16838" w:h="11906" w:orient="landscape"/>
      <w:pgMar w:top="567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444E" w14:textId="77777777" w:rsidR="00DA04D2" w:rsidRDefault="00DA04D2" w:rsidP="003F5C98">
      <w:r>
        <w:separator/>
      </w:r>
    </w:p>
  </w:endnote>
  <w:endnote w:type="continuationSeparator" w:id="0">
    <w:p w14:paraId="6D463E5E" w14:textId="77777777" w:rsidR="00DA04D2" w:rsidRDefault="00DA04D2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2D92" w14:textId="77777777" w:rsidR="00DA04D2" w:rsidRDefault="00DA04D2" w:rsidP="003F5C98">
      <w:r>
        <w:separator/>
      </w:r>
    </w:p>
  </w:footnote>
  <w:footnote w:type="continuationSeparator" w:id="0">
    <w:p w14:paraId="0385597C" w14:textId="77777777" w:rsidR="00DA04D2" w:rsidRDefault="00DA04D2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F02"/>
    <w:multiLevelType w:val="hybridMultilevel"/>
    <w:tmpl w:val="DA00F430"/>
    <w:lvl w:ilvl="0" w:tplc="80748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B6BEE"/>
    <w:multiLevelType w:val="hybridMultilevel"/>
    <w:tmpl w:val="B5FC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 w16cid:durableId="418795911">
    <w:abstractNumId w:val="10"/>
  </w:num>
  <w:num w:numId="2" w16cid:durableId="336225998">
    <w:abstractNumId w:val="8"/>
  </w:num>
  <w:num w:numId="3" w16cid:durableId="2088653516">
    <w:abstractNumId w:val="2"/>
  </w:num>
  <w:num w:numId="4" w16cid:durableId="1487428363">
    <w:abstractNumId w:val="9"/>
  </w:num>
  <w:num w:numId="5" w16cid:durableId="1913656189">
    <w:abstractNumId w:val="4"/>
  </w:num>
  <w:num w:numId="6" w16cid:durableId="1949728418">
    <w:abstractNumId w:val="1"/>
  </w:num>
  <w:num w:numId="7" w16cid:durableId="1905410013">
    <w:abstractNumId w:val="6"/>
  </w:num>
  <w:num w:numId="8" w16cid:durableId="1529641364">
    <w:abstractNumId w:val="3"/>
  </w:num>
  <w:num w:numId="9" w16cid:durableId="17900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23509">
    <w:abstractNumId w:val="5"/>
  </w:num>
  <w:num w:numId="11" w16cid:durableId="714549955">
    <w:abstractNumId w:val="0"/>
  </w:num>
  <w:num w:numId="12" w16cid:durableId="521742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29DB"/>
    <w:rsid w:val="00035E5B"/>
    <w:rsid w:val="000504B4"/>
    <w:rsid w:val="000546D4"/>
    <w:rsid w:val="000553CD"/>
    <w:rsid w:val="000573E9"/>
    <w:rsid w:val="00063194"/>
    <w:rsid w:val="00077F6A"/>
    <w:rsid w:val="00077FF5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0489"/>
    <w:rsid w:val="000A1D9A"/>
    <w:rsid w:val="000A31F0"/>
    <w:rsid w:val="000A5242"/>
    <w:rsid w:val="000A655D"/>
    <w:rsid w:val="000B251F"/>
    <w:rsid w:val="000B36D7"/>
    <w:rsid w:val="000B40A4"/>
    <w:rsid w:val="000B76E1"/>
    <w:rsid w:val="000C1208"/>
    <w:rsid w:val="000D12A2"/>
    <w:rsid w:val="000D38D7"/>
    <w:rsid w:val="000D4E32"/>
    <w:rsid w:val="000D5F8D"/>
    <w:rsid w:val="000E2F35"/>
    <w:rsid w:val="000F114F"/>
    <w:rsid w:val="000F2283"/>
    <w:rsid w:val="000F3533"/>
    <w:rsid w:val="00103CD7"/>
    <w:rsid w:val="001165BF"/>
    <w:rsid w:val="00117962"/>
    <w:rsid w:val="00120B9A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475C0"/>
    <w:rsid w:val="00154E07"/>
    <w:rsid w:val="001559FF"/>
    <w:rsid w:val="00164B1C"/>
    <w:rsid w:val="00170AFF"/>
    <w:rsid w:val="0017172B"/>
    <w:rsid w:val="0017728F"/>
    <w:rsid w:val="00182EBE"/>
    <w:rsid w:val="00185FD2"/>
    <w:rsid w:val="00196AD6"/>
    <w:rsid w:val="001A52EF"/>
    <w:rsid w:val="001A610B"/>
    <w:rsid w:val="001A7625"/>
    <w:rsid w:val="001B0671"/>
    <w:rsid w:val="001B14B3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C7A"/>
    <w:rsid w:val="00200E83"/>
    <w:rsid w:val="0021375D"/>
    <w:rsid w:val="002151F7"/>
    <w:rsid w:val="002153B9"/>
    <w:rsid w:val="00221778"/>
    <w:rsid w:val="00222DCB"/>
    <w:rsid w:val="002376EF"/>
    <w:rsid w:val="0025124B"/>
    <w:rsid w:val="002522B8"/>
    <w:rsid w:val="00255279"/>
    <w:rsid w:val="002566D3"/>
    <w:rsid w:val="00256EC9"/>
    <w:rsid w:val="002578B8"/>
    <w:rsid w:val="00267A5C"/>
    <w:rsid w:val="00271268"/>
    <w:rsid w:val="00273E10"/>
    <w:rsid w:val="00281805"/>
    <w:rsid w:val="00290E3F"/>
    <w:rsid w:val="002964FD"/>
    <w:rsid w:val="002A2F1E"/>
    <w:rsid w:val="002A4729"/>
    <w:rsid w:val="002B0C3C"/>
    <w:rsid w:val="002B3E86"/>
    <w:rsid w:val="002B6BDD"/>
    <w:rsid w:val="002C3771"/>
    <w:rsid w:val="002D5B2A"/>
    <w:rsid w:val="002D646F"/>
    <w:rsid w:val="002E2954"/>
    <w:rsid w:val="002E2A71"/>
    <w:rsid w:val="002E42BB"/>
    <w:rsid w:val="002E5C93"/>
    <w:rsid w:val="002F3E6F"/>
    <w:rsid w:val="002F572A"/>
    <w:rsid w:val="002F5DBD"/>
    <w:rsid w:val="002F61E1"/>
    <w:rsid w:val="003060B6"/>
    <w:rsid w:val="003074A1"/>
    <w:rsid w:val="00323A47"/>
    <w:rsid w:val="00323FD1"/>
    <w:rsid w:val="00323FE4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C2F3C"/>
    <w:rsid w:val="003D1F32"/>
    <w:rsid w:val="003D30BE"/>
    <w:rsid w:val="003E27C1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2BA3"/>
    <w:rsid w:val="0042372A"/>
    <w:rsid w:val="0042615F"/>
    <w:rsid w:val="00435E0F"/>
    <w:rsid w:val="004519AA"/>
    <w:rsid w:val="00451C16"/>
    <w:rsid w:val="00451DE5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94D28"/>
    <w:rsid w:val="004A1155"/>
    <w:rsid w:val="004A2573"/>
    <w:rsid w:val="004A3D14"/>
    <w:rsid w:val="004B0D43"/>
    <w:rsid w:val="004B2950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72597"/>
    <w:rsid w:val="005744C6"/>
    <w:rsid w:val="00590F2F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33B5"/>
    <w:rsid w:val="005F23BE"/>
    <w:rsid w:val="005F27E7"/>
    <w:rsid w:val="005F60D3"/>
    <w:rsid w:val="00600157"/>
    <w:rsid w:val="00604C8F"/>
    <w:rsid w:val="0061203A"/>
    <w:rsid w:val="00612347"/>
    <w:rsid w:val="00615E01"/>
    <w:rsid w:val="0063257B"/>
    <w:rsid w:val="00640134"/>
    <w:rsid w:val="00643C89"/>
    <w:rsid w:val="006454EB"/>
    <w:rsid w:val="00646004"/>
    <w:rsid w:val="00646787"/>
    <w:rsid w:val="00650B3F"/>
    <w:rsid w:val="0066322C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6E7476"/>
    <w:rsid w:val="00711681"/>
    <w:rsid w:val="00717B81"/>
    <w:rsid w:val="00724668"/>
    <w:rsid w:val="007317B0"/>
    <w:rsid w:val="00732A4B"/>
    <w:rsid w:val="00734303"/>
    <w:rsid w:val="0074735E"/>
    <w:rsid w:val="007545CB"/>
    <w:rsid w:val="007551F0"/>
    <w:rsid w:val="0076562D"/>
    <w:rsid w:val="00772599"/>
    <w:rsid w:val="00773500"/>
    <w:rsid w:val="00774CF4"/>
    <w:rsid w:val="00774D23"/>
    <w:rsid w:val="00780314"/>
    <w:rsid w:val="00783784"/>
    <w:rsid w:val="00783B8B"/>
    <w:rsid w:val="007902F4"/>
    <w:rsid w:val="0079172A"/>
    <w:rsid w:val="00794D5C"/>
    <w:rsid w:val="007A008A"/>
    <w:rsid w:val="007A2DCA"/>
    <w:rsid w:val="007B4A65"/>
    <w:rsid w:val="007B6A86"/>
    <w:rsid w:val="007B7591"/>
    <w:rsid w:val="007C1E9C"/>
    <w:rsid w:val="007C2861"/>
    <w:rsid w:val="007C2A97"/>
    <w:rsid w:val="007C3A08"/>
    <w:rsid w:val="007C5F61"/>
    <w:rsid w:val="007D245C"/>
    <w:rsid w:val="007D24AB"/>
    <w:rsid w:val="007E7623"/>
    <w:rsid w:val="007F0ADF"/>
    <w:rsid w:val="007F5432"/>
    <w:rsid w:val="00801224"/>
    <w:rsid w:val="00801ECC"/>
    <w:rsid w:val="008052AB"/>
    <w:rsid w:val="00805A3C"/>
    <w:rsid w:val="0083179B"/>
    <w:rsid w:val="0083187D"/>
    <w:rsid w:val="00832316"/>
    <w:rsid w:val="00861761"/>
    <w:rsid w:val="0086378B"/>
    <w:rsid w:val="00864FBD"/>
    <w:rsid w:val="0087654F"/>
    <w:rsid w:val="00883BFA"/>
    <w:rsid w:val="0088694F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E5714"/>
    <w:rsid w:val="008F2FB7"/>
    <w:rsid w:val="00903032"/>
    <w:rsid w:val="00905EFB"/>
    <w:rsid w:val="009177EA"/>
    <w:rsid w:val="009238B9"/>
    <w:rsid w:val="00924DB9"/>
    <w:rsid w:val="009308E2"/>
    <w:rsid w:val="0093450D"/>
    <w:rsid w:val="00947EAA"/>
    <w:rsid w:val="009506C7"/>
    <w:rsid w:val="00952502"/>
    <w:rsid w:val="00954499"/>
    <w:rsid w:val="0096049B"/>
    <w:rsid w:val="00960B6E"/>
    <w:rsid w:val="009646CB"/>
    <w:rsid w:val="009703CF"/>
    <w:rsid w:val="00972070"/>
    <w:rsid w:val="00972585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A12E1"/>
    <w:rsid w:val="009A4081"/>
    <w:rsid w:val="009A7351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9F557B"/>
    <w:rsid w:val="00A1014B"/>
    <w:rsid w:val="00A10D78"/>
    <w:rsid w:val="00A130BB"/>
    <w:rsid w:val="00A213B7"/>
    <w:rsid w:val="00A27073"/>
    <w:rsid w:val="00A368E7"/>
    <w:rsid w:val="00A446C3"/>
    <w:rsid w:val="00A45756"/>
    <w:rsid w:val="00A513FA"/>
    <w:rsid w:val="00A5164D"/>
    <w:rsid w:val="00A67493"/>
    <w:rsid w:val="00A674C4"/>
    <w:rsid w:val="00A67EB2"/>
    <w:rsid w:val="00A864EA"/>
    <w:rsid w:val="00A87989"/>
    <w:rsid w:val="00A92D77"/>
    <w:rsid w:val="00A940F2"/>
    <w:rsid w:val="00A94A7E"/>
    <w:rsid w:val="00AA1C9F"/>
    <w:rsid w:val="00AA4F9E"/>
    <w:rsid w:val="00AA7FCD"/>
    <w:rsid w:val="00AB4883"/>
    <w:rsid w:val="00AC4894"/>
    <w:rsid w:val="00AC6D88"/>
    <w:rsid w:val="00AD09E3"/>
    <w:rsid w:val="00AE28BD"/>
    <w:rsid w:val="00AE3C7B"/>
    <w:rsid w:val="00AF1232"/>
    <w:rsid w:val="00AF578F"/>
    <w:rsid w:val="00B013FA"/>
    <w:rsid w:val="00B03C3D"/>
    <w:rsid w:val="00B03E3C"/>
    <w:rsid w:val="00B110FA"/>
    <w:rsid w:val="00B13AB8"/>
    <w:rsid w:val="00B13E6E"/>
    <w:rsid w:val="00B16B6B"/>
    <w:rsid w:val="00B216D1"/>
    <w:rsid w:val="00B231B6"/>
    <w:rsid w:val="00B317F1"/>
    <w:rsid w:val="00B3272D"/>
    <w:rsid w:val="00B35F70"/>
    <w:rsid w:val="00B418C3"/>
    <w:rsid w:val="00B50313"/>
    <w:rsid w:val="00B535C1"/>
    <w:rsid w:val="00B56711"/>
    <w:rsid w:val="00B60EBD"/>
    <w:rsid w:val="00B66DDE"/>
    <w:rsid w:val="00B73D23"/>
    <w:rsid w:val="00B80A96"/>
    <w:rsid w:val="00B823F9"/>
    <w:rsid w:val="00B83703"/>
    <w:rsid w:val="00B852B1"/>
    <w:rsid w:val="00B91FEC"/>
    <w:rsid w:val="00B9649C"/>
    <w:rsid w:val="00B96D55"/>
    <w:rsid w:val="00B97036"/>
    <w:rsid w:val="00BA5367"/>
    <w:rsid w:val="00BA7AB7"/>
    <w:rsid w:val="00BB17B5"/>
    <w:rsid w:val="00BC22F1"/>
    <w:rsid w:val="00BC2E59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71464"/>
    <w:rsid w:val="00C71D32"/>
    <w:rsid w:val="00C74439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602EE"/>
    <w:rsid w:val="00D66AF3"/>
    <w:rsid w:val="00D70ECF"/>
    <w:rsid w:val="00D71781"/>
    <w:rsid w:val="00D75385"/>
    <w:rsid w:val="00D769CC"/>
    <w:rsid w:val="00D81714"/>
    <w:rsid w:val="00D86C0E"/>
    <w:rsid w:val="00D93A37"/>
    <w:rsid w:val="00D941C2"/>
    <w:rsid w:val="00DA04D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E04C3"/>
    <w:rsid w:val="00DE2F36"/>
    <w:rsid w:val="00DE3FBB"/>
    <w:rsid w:val="00DE4689"/>
    <w:rsid w:val="00DE66F5"/>
    <w:rsid w:val="00DE7B29"/>
    <w:rsid w:val="00DF1B9B"/>
    <w:rsid w:val="00E00855"/>
    <w:rsid w:val="00E0523C"/>
    <w:rsid w:val="00E148FC"/>
    <w:rsid w:val="00E1495F"/>
    <w:rsid w:val="00E25093"/>
    <w:rsid w:val="00E25E95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056D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167C"/>
    <w:rsid w:val="00F43C5D"/>
    <w:rsid w:val="00F57D45"/>
    <w:rsid w:val="00F638C0"/>
    <w:rsid w:val="00F64652"/>
    <w:rsid w:val="00F676B2"/>
    <w:rsid w:val="00F71020"/>
    <w:rsid w:val="00F81990"/>
    <w:rsid w:val="00F82D44"/>
    <w:rsid w:val="00F86C0F"/>
    <w:rsid w:val="00F904A2"/>
    <w:rsid w:val="00F90A9E"/>
    <w:rsid w:val="00F91791"/>
    <w:rsid w:val="00F95706"/>
    <w:rsid w:val="00FA001C"/>
    <w:rsid w:val="00FA2437"/>
    <w:rsid w:val="00FA28F5"/>
    <w:rsid w:val="00FA578A"/>
    <w:rsid w:val="00FA7E2F"/>
    <w:rsid w:val="00FB1E24"/>
    <w:rsid w:val="00FC0249"/>
    <w:rsid w:val="00FC1670"/>
    <w:rsid w:val="00FD0FBC"/>
    <w:rsid w:val="00FD4313"/>
    <w:rsid w:val="00FD5CB1"/>
    <w:rsid w:val="00FD69A5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3</cp:revision>
  <cp:lastPrinted>2023-01-23T13:47:00Z</cp:lastPrinted>
  <dcterms:created xsi:type="dcterms:W3CDTF">2023-01-23T13:53:00Z</dcterms:created>
  <dcterms:modified xsi:type="dcterms:W3CDTF">2023-01-23T13:53:00Z</dcterms:modified>
</cp:coreProperties>
</file>